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C8" w:rsidRPr="009E4A76" w:rsidRDefault="008618C8" w:rsidP="008618C8">
      <w:pPr>
        <w:spacing w:line="480" w:lineRule="auto"/>
        <w:ind w:left="-426"/>
        <w:rPr>
          <w:b/>
          <w:sz w:val="20"/>
          <w:szCs w:val="20"/>
          <w:lang w:val="en-US"/>
        </w:rPr>
      </w:pPr>
      <w:bookmarkStart w:id="0" w:name="_GoBack"/>
      <w:bookmarkEnd w:id="0"/>
      <w:r w:rsidRPr="009E4A76">
        <w:rPr>
          <w:b/>
          <w:sz w:val="20"/>
          <w:szCs w:val="20"/>
          <w:lang w:val="en-US"/>
        </w:rPr>
        <w:t xml:space="preserve">Table S1 </w:t>
      </w:r>
      <w:r w:rsidRPr="009E4A76">
        <w:rPr>
          <w:sz w:val="20"/>
          <w:szCs w:val="20"/>
          <w:lang w:val="en-US"/>
        </w:rPr>
        <w:t xml:space="preserve">Characteristics of the protein spots identified by mass spectrometry in the </w:t>
      </w:r>
      <w:proofErr w:type="spellStart"/>
      <w:r w:rsidRPr="009E4A76">
        <w:rPr>
          <w:i/>
          <w:sz w:val="20"/>
          <w:szCs w:val="20"/>
          <w:lang w:val="en-US"/>
        </w:rPr>
        <w:t>longissimus</w:t>
      </w:r>
      <w:proofErr w:type="spellEnd"/>
      <w:r w:rsidRPr="009E4A76">
        <w:rPr>
          <w:sz w:val="20"/>
          <w:szCs w:val="20"/>
          <w:lang w:val="en-US"/>
        </w:rPr>
        <w:t xml:space="preserve"> muscle of </w:t>
      </w:r>
      <w:proofErr w:type="spellStart"/>
      <w:r w:rsidRPr="009E4A76">
        <w:rPr>
          <w:sz w:val="20"/>
          <w:szCs w:val="20"/>
          <w:lang w:val="en-US"/>
        </w:rPr>
        <w:t>piglets</w:t>
      </w:r>
      <w:r w:rsidRPr="009E4A76">
        <w:rPr>
          <w:sz w:val="20"/>
          <w:szCs w:val="20"/>
          <w:vertAlign w:val="superscript"/>
          <w:lang w:val="en-US"/>
        </w:rPr>
        <w:t>a</w:t>
      </w:r>
      <w:proofErr w:type="spellEnd"/>
    </w:p>
    <w:tbl>
      <w:tblPr>
        <w:tblW w:w="1552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24"/>
        <w:gridCol w:w="1673"/>
        <w:gridCol w:w="809"/>
        <w:gridCol w:w="827"/>
        <w:gridCol w:w="1187"/>
        <w:gridCol w:w="1005"/>
        <w:gridCol w:w="675"/>
        <w:gridCol w:w="617"/>
        <w:gridCol w:w="5395"/>
        <w:gridCol w:w="1051"/>
        <w:gridCol w:w="569"/>
        <w:gridCol w:w="455"/>
        <w:gridCol w:w="746"/>
      </w:tblGrid>
      <w:tr w:rsidR="008618C8" w:rsidRPr="009E4A76" w:rsidTr="00D2298B">
        <w:trPr>
          <w:trHeight w:val="76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Spot</w:t>
            </w:r>
            <w:r w:rsidRPr="009E4A76">
              <w:rPr>
                <w:rFonts w:eastAsia="Times New Roman"/>
                <w:sz w:val="18"/>
                <w:szCs w:val="18"/>
                <w:vertAlign w:val="superscript"/>
                <w:lang w:val="en-US" w:eastAsia="fr-FR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 xml:space="preserve">Accession </w:t>
            </w:r>
            <w:proofErr w:type="spellStart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number</w:t>
            </w:r>
            <w:r w:rsidRPr="009E4A76">
              <w:rPr>
                <w:rFonts w:eastAsia="Times New Roman"/>
                <w:sz w:val="18"/>
                <w:szCs w:val="18"/>
                <w:vertAlign w:val="superscript"/>
                <w:lang w:val="en-US" w:eastAsia="fr-FR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 xml:space="preserve">Protein </w:t>
            </w:r>
            <w:proofErr w:type="spellStart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score</w:t>
            </w:r>
            <w:r w:rsidRPr="009E4A76">
              <w:rPr>
                <w:rFonts w:eastAsia="Times New Roman"/>
                <w:sz w:val="18"/>
                <w:szCs w:val="18"/>
                <w:vertAlign w:val="superscript"/>
                <w:lang w:val="en-US" w:eastAsia="fr-FR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Protein score CI (%)</w:t>
            </w:r>
            <w:r w:rsidRPr="009E4A76">
              <w:rPr>
                <w:rFonts w:eastAsia="Times New Roman"/>
                <w:sz w:val="18"/>
                <w:szCs w:val="18"/>
                <w:vertAlign w:val="superscript"/>
                <w:lang w:val="en-US" w:eastAsia="fr-FR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Matched peptides/ Unmatched peak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 xml:space="preserve">Total % of sequence </w:t>
            </w:r>
            <w:proofErr w:type="spellStart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coverage</w:t>
            </w:r>
            <w:r w:rsidRPr="009E4A76">
              <w:rPr>
                <w:rFonts w:eastAsia="Times New Roman"/>
                <w:sz w:val="18"/>
                <w:szCs w:val="18"/>
                <w:vertAlign w:val="superscript"/>
                <w:lang w:val="en-US" w:eastAsia="fr-FR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 xml:space="preserve">Total ion </w:t>
            </w:r>
            <w:proofErr w:type="spellStart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score</w:t>
            </w:r>
            <w:r w:rsidRPr="009E4A76">
              <w:rPr>
                <w:rFonts w:eastAsia="Times New Roman"/>
                <w:sz w:val="18"/>
                <w:szCs w:val="18"/>
                <w:vertAlign w:val="superscript"/>
                <w:lang w:val="en-US" w:eastAsia="fr-FR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 xml:space="preserve">Total ion </w:t>
            </w:r>
            <w:proofErr w:type="spellStart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CI%</w:t>
            </w:r>
            <w:r w:rsidRPr="009E4A76">
              <w:rPr>
                <w:rFonts w:eastAsia="Times New Roman"/>
                <w:sz w:val="18"/>
                <w:szCs w:val="18"/>
                <w:vertAlign w:val="superscript"/>
                <w:lang w:val="en-US" w:eastAsia="fr-FR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Protein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 xml:space="preserve">Derived </w:t>
            </w:r>
            <w:proofErr w:type="spellStart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HUGO</w:t>
            </w:r>
            <w:r w:rsidRPr="009E4A76">
              <w:rPr>
                <w:sz w:val="18"/>
                <w:szCs w:val="18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 xml:space="preserve">MW </w:t>
            </w:r>
            <w:proofErr w:type="spellStart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kDa</w:t>
            </w:r>
            <w:r w:rsidRPr="009E4A76">
              <w:rPr>
                <w:rFonts w:eastAsia="Times New Roman"/>
                <w:sz w:val="18"/>
                <w:szCs w:val="18"/>
                <w:vertAlign w:val="superscript"/>
                <w:lang w:val="en-US" w:eastAsia="fr-FR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>pI</w:t>
            </w:r>
            <w:r w:rsidRPr="009E4A76">
              <w:rPr>
                <w:rFonts w:eastAsia="Times New Roman"/>
                <w:sz w:val="18"/>
                <w:szCs w:val="18"/>
                <w:vertAlign w:val="superscript"/>
                <w:lang w:val="en-US" w:eastAsia="fr-FR"/>
              </w:rPr>
              <w:t>e</w:t>
            </w:r>
            <w:proofErr w:type="spellEnd"/>
            <w:r w:rsidRPr="009E4A76">
              <w:rPr>
                <w:rFonts w:eastAsia="Times New Roman"/>
                <w:sz w:val="18"/>
                <w:szCs w:val="18"/>
                <w:lang w:val="en-US" w:eastAsia="fr-FR"/>
              </w:rPr>
              <w:t xml:space="preserve">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i/>
                <w:iCs/>
                <w:sz w:val="18"/>
                <w:szCs w:val="18"/>
                <w:lang w:val="en-US" w:eastAsia="fr-FR"/>
              </w:rPr>
              <w:t>P</w:t>
            </w:r>
          </w:p>
        </w:tc>
      </w:tr>
      <w:tr w:rsidR="008618C8" w:rsidRPr="00237464" w:rsidTr="00D2298B">
        <w:trPr>
          <w:trHeight w:val="300"/>
        </w:trPr>
        <w:tc>
          <w:tcPr>
            <w:tcW w:w="1552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roteins increased in abundance in piglets fed TSAA– diet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1SB60|F1S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uperoxide dismutase (mitochond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O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.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3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A1XQU1|PS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4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roteasom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rosom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,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acropain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) subunit, beta type,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SM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2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1S073|F1S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5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nnexin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NX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1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1RUN2|F1R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erum alb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5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0QF01|DH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uccinat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dehydrogenas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complex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,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ubunit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A,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flavoprotein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(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Fp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.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&lt;0.01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6S4N2|HS7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8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Heat shock 70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kDa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protein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HSPA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4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1S0V3|F1S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0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nnexin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NX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3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1S232|F1S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8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ldehyde dehydrogenase 9 family, member 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LDH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.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1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1RTN3|F1R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1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oe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&lt;0.001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G3H1L8|G3H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rginase-2 (mitochond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R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1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D2XN65|D2X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1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Glycerol-3-phosphate dehydrogenas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G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9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5S1U1|HS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2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Heat shock 27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kDa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HS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2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1S8R2|F1S8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yrroline-5-carboxylate reductas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Y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.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5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H9F6L1|H9F6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4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Thioredoxin-dependent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eroxid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ductas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(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itochondrial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RD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9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75NG9|TNN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0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Troponin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T type 3 (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keletal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,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fast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NN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5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Q0PY11|Q0P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Eukaryotic translation elongation factor 1 alpha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EEF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.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I3LK59|I3L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3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Enolase 1 (alph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EN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.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7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1RS36|F1R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1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Heat shock 70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kDa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protein 5 (glucose-regulated protein, 78k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HSP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9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G0Z3A1|G0Z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hosphoglucomutas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G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9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1RUK8|F1R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0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Rab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GDP dissociation inhibitor b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GD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7</w:t>
            </w:r>
          </w:p>
        </w:tc>
      </w:tr>
      <w:tr w:rsidR="008618C8" w:rsidRPr="009E4A76" w:rsidTr="00D22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F2Z594|F2Z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5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High mobility group box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HM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7</w:t>
            </w:r>
          </w:p>
        </w:tc>
      </w:tr>
      <w:tr w:rsidR="008618C8" w:rsidRPr="009E4A76" w:rsidTr="00D22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9GJT2|ESTD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2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-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formylglutathion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hydrol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E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10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G3RNX8|G3R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4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NADH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dehydrogenas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(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biquinon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) 1 alpha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ubcomplex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ubunit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NDUF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5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A5A8V7|HS7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2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Heat shock 70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kDa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protein 1-li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HSPA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4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3SYR3|ABE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polipoprotein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B mRNA editing enzyme, catalytic polypeptide-lik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POBE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.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lastRenderedPageBreak/>
              <w:t>A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O19069|SUCA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uccinyl-CoA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ligas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(ADP/GDP-forming) subunit alpha (mitochond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UCL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.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9</w:t>
            </w:r>
          </w:p>
        </w:tc>
      </w:tr>
      <w:tr w:rsidR="008618C8" w:rsidRPr="00237464" w:rsidTr="00D2298B">
        <w:trPr>
          <w:trHeight w:val="300"/>
        </w:trPr>
        <w:tc>
          <w:tcPr>
            <w:tcW w:w="1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roteins decreased in abundance in piglets fed TSAA– diet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Q1AG05|Q1AG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Calsarcin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YO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1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4PS85|MYO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yozenin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YO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.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1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99PR8|HSP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Heat shock 27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kDa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HSP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4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P62936|PPIA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3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Peptidyl-prolyl cis-trans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isomeras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A (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cyclophilin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P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.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10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29380|VDA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0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Voltage-dependent anion chann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VDA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.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9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P63246|GBLP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9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guanine nucleotide binding protein (G protein), beta polypeptide 2-lik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GNB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.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5</w:t>
            </w:r>
          </w:p>
        </w:tc>
      </w:tr>
      <w:tr w:rsidR="008618C8" w:rsidRPr="009E4A76" w:rsidTr="00D22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r|Q5XIG1|Q5X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2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LIM domain binding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LD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.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P00339|LDHA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Lactate dehydrogenase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L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.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p|Q5XLD3|KCRM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4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Creatin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kinase</w:t>
            </w:r>
            <w:proofErr w:type="spellEnd"/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, 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C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.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00"/>
        </w:trPr>
        <w:tc>
          <w:tcPr>
            <w:tcW w:w="1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Unidentified proteins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.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1</w:t>
            </w:r>
          </w:p>
        </w:tc>
      </w:tr>
      <w:tr w:rsidR="008618C8" w:rsidRPr="009E4A76" w:rsidTr="00D229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5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.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3</w:t>
            </w:r>
          </w:p>
        </w:tc>
      </w:tr>
      <w:tr w:rsidR="008618C8" w:rsidRPr="009E4A76" w:rsidTr="00D229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.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0.06</w:t>
            </w:r>
          </w:p>
        </w:tc>
      </w:tr>
    </w:tbl>
    <w:p w:rsidR="008618C8" w:rsidRPr="009E4A76" w:rsidRDefault="008618C8" w:rsidP="008618C8">
      <w:pPr>
        <w:spacing w:line="480" w:lineRule="auto"/>
        <w:jc w:val="both"/>
        <w:rPr>
          <w:sz w:val="20"/>
          <w:szCs w:val="20"/>
          <w:lang w:val="en-US"/>
        </w:rPr>
      </w:pPr>
      <w:proofErr w:type="spellStart"/>
      <w:proofErr w:type="gramStart"/>
      <w:r w:rsidRPr="009E4A76">
        <w:rPr>
          <w:sz w:val="20"/>
          <w:szCs w:val="20"/>
          <w:vertAlign w:val="superscript"/>
          <w:lang w:val="en-US"/>
        </w:rPr>
        <w:t>a</w:t>
      </w:r>
      <w:r w:rsidRPr="009E4A76">
        <w:rPr>
          <w:sz w:val="20"/>
          <w:szCs w:val="20"/>
          <w:lang w:val="en-US"/>
        </w:rPr>
        <w:t>Piglets</w:t>
      </w:r>
      <w:proofErr w:type="spellEnd"/>
      <w:proofErr w:type="gramEnd"/>
      <w:r w:rsidRPr="009E4A76">
        <w:rPr>
          <w:sz w:val="20"/>
          <w:szCs w:val="20"/>
          <w:lang w:val="en-US"/>
        </w:rPr>
        <w:t xml:space="preserve"> were </w:t>
      </w:r>
      <w:r w:rsidR="00F90372">
        <w:rPr>
          <w:sz w:val="20"/>
          <w:szCs w:val="20"/>
          <w:lang w:val="en-US"/>
        </w:rPr>
        <w:t xml:space="preserve">fed </w:t>
      </w:r>
      <w:r w:rsidRPr="009E4A76">
        <w:rPr>
          <w:sz w:val="20"/>
          <w:szCs w:val="20"/>
          <w:lang w:val="en-US"/>
        </w:rPr>
        <w:t>a diet deficient (TSAA−) or sufficient (TSAA+) in total sulfur amino acids from 42 to 52 days of age. Spot numbers as presented in Fig. 1.</w:t>
      </w:r>
    </w:p>
    <w:p w:rsidR="008618C8" w:rsidRPr="009E4A76" w:rsidRDefault="008618C8" w:rsidP="008618C8">
      <w:pPr>
        <w:spacing w:line="480" w:lineRule="auto"/>
        <w:jc w:val="both"/>
        <w:rPr>
          <w:sz w:val="20"/>
          <w:szCs w:val="20"/>
          <w:lang w:val="en-US"/>
        </w:rPr>
      </w:pPr>
      <w:proofErr w:type="spellStart"/>
      <w:proofErr w:type="gramStart"/>
      <w:r w:rsidRPr="009E4A76">
        <w:rPr>
          <w:sz w:val="20"/>
          <w:szCs w:val="20"/>
          <w:vertAlign w:val="superscript"/>
          <w:lang w:val="en-US"/>
        </w:rPr>
        <w:t>b</w:t>
      </w:r>
      <w:r w:rsidRPr="009E4A76">
        <w:rPr>
          <w:sz w:val="20"/>
          <w:szCs w:val="20"/>
          <w:lang w:val="en-US"/>
        </w:rPr>
        <w:t>Corresponds</w:t>
      </w:r>
      <w:proofErr w:type="spellEnd"/>
      <w:proofErr w:type="gramEnd"/>
      <w:r w:rsidRPr="009E4A76">
        <w:rPr>
          <w:sz w:val="20"/>
          <w:szCs w:val="20"/>
          <w:lang w:val="en-US"/>
        </w:rPr>
        <w:t xml:space="preserve"> to the nucleotide sequence entries retrieved after the analysis of each protein by two dimensional gel electrophoresis in combination with </w:t>
      </w:r>
      <w:r w:rsidR="00320C6B">
        <w:rPr>
          <w:sz w:val="20"/>
          <w:szCs w:val="20"/>
          <w:lang w:val="en-US"/>
        </w:rPr>
        <w:t>mass spectrometry (</w:t>
      </w:r>
      <w:r w:rsidRPr="009E4A76">
        <w:rPr>
          <w:sz w:val="20"/>
          <w:szCs w:val="20"/>
          <w:lang w:val="en-US"/>
        </w:rPr>
        <w:t>MS/MS</w:t>
      </w:r>
      <w:r w:rsidR="00320C6B">
        <w:rPr>
          <w:sz w:val="20"/>
          <w:szCs w:val="20"/>
          <w:lang w:val="en-US"/>
        </w:rPr>
        <w:t>)</w:t>
      </w:r>
      <w:r w:rsidRPr="009E4A76">
        <w:rPr>
          <w:sz w:val="20"/>
          <w:szCs w:val="20"/>
          <w:lang w:val="en-US"/>
        </w:rPr>
        <w:t xml:space="preserve">. Searches were made using MASCOT as a search engine. </w:t>
      </w:r>
    </w:p>
    <w:p w:rsidR="008618C8" w:rsidRPr="009E4A76" w:rsidRDefault="008618C8" w:rsidP="008618C8">
      <w:pPr>
        <w:spacing w:line="480" w:lineRule="auto"/>
        <w:jc w:val="both"/>
        <w:rPr>
          <w:sz w:val="20"/>
          <w:szCs w:val="20"/>
          <w:lang w:val="en-US"/>
        </w:rPr>
      </w:pPr>
      <w:proofErr w:type="spellStart"/>
      <w:proofErr w:type="gramStart"/>
      <w:r w:rsidRPr="009E4A76">
        <w:rPr>
          <w:rFonts w:eastAsia="Times New Roman"/>
          <w:sz w:val="20"/>
          <w:szCs w:val="20"/>
          <w:vertAlign w:val="superscript"/>
          <w:lang w:val="en-US" w:eastAsia="fr-FR"/>
        </w:rPr>
        <w:t>c</w:t>
      </w:r>
      <w:r w:rsidRPr="009E4A76">
        <w:rPr>
          <w:sz w:val="20"/>
          <w:szCs w:val="20"/>
          <w:lang w:val="en-US"/>
        </w:rPr>
        <w:t>Protein</w:t>
      </w:r>
      <w:proofErr w:type="spellEnd"/>
      <w:proofErr w:type="gramEnd"/>
      <w:r w:rsidRPr="009E4A76">
        <w:rPr>
          <w:sz w:val="20"/>
          <w:szCs w:val="20"/>
          <w:lang w:val="en-US"/>
        </w:rPr>
        <w:t xml:space="preserve"> score, protein score confidence intervals (CI), total ion scores and total ion score confidence intervals (CI) are reported for the combined search of MALDI-TOF/TOF MS and MS/MS data. </w:t>
      </w:r>
    </w:p>
    <w:p w:rsidR="008618C8" w:rsidRPr="009E4A76" w:rsidRDefault="008618C8" w:rsidP="008618C8">
      <w:pPr>
        <w:spacing w:line="480" w:lineRule="auto"/>
        <w:jc w:val="both"/>
        <w:rPr>
          <w:sz w:val="20"/>
          <w:szCs w:val="20"/>
          <w:lang w:val="en-US"/>
        </w:rPr>
      </w:pPr>
      <w:proofErr w:type="spellStart"/>
      <w:proofErr w:type="gramStart"/>
      <w:r w:rsidRPr="009E4A76">
        <w:rPr>
          <w:sz w:val="20"/>
          <w:szCs w:val="20"/>
          <w:vertAlign w:val="superscript"/>
          <w:lang w:val="en-US"/>
        </w:rPr>
        <w:t>d</w:t>
      </w:r>
      <w:r w:rsidRPr="009E4A76">
        <w:rPr>
          <w:sz w:val="20"/>
          <w:szCs w:val="20"/>
          <w:lang w:val="en-US"/>
        </w:rPr>
        <w:t>Where</w:t>
      </w:r>
      <w:proofErr w:type="spellEnd"/>
      <w:proofErr w:type="gramEnd"/>
      <w:r w:rsidRPr="009E4A76">
        <w:rPr>
          <w:sz w:val="20"/>
          <w:szCs w:val="20"/>
          <w:lang w:val="en-US"/>
        </w:rPr>
        <w:t xml:space="preserve"> applicable, a corresponding gene alias was assigned to each protein using Human Gene Ontology (HUGO).</w:t>
      </w:r>
    </w:p>
    <w:p w:rsidR="00DF537B" w:rsidRPr="009E4A76" w:rsidRDefault="008618C8" w:rsidP="008B2FDC">
      <w:pPr>
        <w:spacing w:line="480" w:lineRule="auto"/>
        <w:jc w:val="both"/>
        <w:rPr>
          <w:sz w:val="20"/>
          <w:szCs w:val="20"/>
          <w:lang w:val="en-US"/>
        </w:rPr>
      </w:pPr>
      <w:proofErr w:type="spellStart"/>
      <w:proofErr w:type="gramStart"/>
      <w:r w:rsidRPr="009E4A76">
        <w:rPr>
          <w:rFonts w:eastAsia="Times New Roman"/>
          <w:sz w:val="20"/>
          <w:szCs w:val="20"/>
          <w:vertAlign w:val="superscript"/>
          <w:lang w:val="en-US" w:eastAsia="fr-FR"/>
        </w:rPr>
        <w:t>e</w:t>
      </w:r>
      <w:r w:rsidRPr="009E4A76">
        <w:rPr>
          <w:sz w:val="20"/>
          <w:szCs w:val="20"/>
          <w:lang w:val="en-US"/>
        </w:rPr>
        <w:t>The</w:t>
      </w:r>
      <w:proofErr w:type="spellEnd"/>
      <w:proofErr w:type="gramEnd"/>
      <w:r w:rsidRPr="009E4A76">
        <w:rPr>
          <w:sz w:val="20"/>
          <w:szCs w:val="20"/>
          <w:lang w:val="en-US"/>
        </w:rPr>
        <w:t xml:space="preserve"> theoretical molecular weight (MW) and </w:t>
      </w:r>
      <w:proofErr w:type="spellStart"/>
      <w:r w:rsidRPr="009E4A76">
        <w:rPr>
          <w:sz w:val="20"/>
          <w:szCs w:val="20"/>
          <w:lang w:val="en-US"/>
        </w:rPr>
        <w:t>isoelectric</w:t>
      </w:r>
      <w:proofErr w:type="spellEnd"/>
      <w:r w:rsidRPr="009E4A76">
        <w:rPr>
          <w:sz w:val="20"/>
          <w:szCs w:val="20"/>
          <w:lang w:val="en-US"/>
        </w:rPr>
        <w:t xml:space="preserve"> point </w:t>
      </w:r>
      <w:r w:rsidR="008B2FDC">
        <w:rPr>
          <w:sz w:val="20"/>
          <w:szCs w:val="20"/>
          <w:lang w:val="en-US"/>
        </w:rPr>
        <w:t>(</w:t>
      </w:r>
      <w:proofErr w:type="spellStart"/>
      <w:r w:rsidR="008B2FDC">
        <w:rPr>
          <w:sz w:val="20"/>
          <w:szCs w:val="20"/>
          <w:lang w:val="en-US"/>
        </w:rPr>
        <w:t>pI</w:t>
      </w:r>
      <w:proofErr w:type="spellEnd"/>
      <w:r w:rsidR="008B2FDC">
        <w:rPr>
          <w:sz w:val="20"/>
          <w:szCs w:val="20"/>
          <w:lang w:val="en-US"/>
        </w:rPr>
        <w:t>) are given for each protein</w:t>
      </w:r>
    </w:p>
    <w:sectPr w:rsidR="00DF537B" w:rsidRPr="009E4A76" w:rsidSect="00C72FB5">
      <w:headerReference w:type="default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9B" w:rsidRDefault="00E02D9B">
      <w:r>
        <w:separator/>
      </w:r>
    </w:p>
  </w:endnote>
  <w:endnote w:type="continuationSeparator" w:id="0">
    <w:p w:rsidR="00E02D9B" w:rsidRDefault="00E0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105335"/>
      <w:docPartObj>
        <w:docPartGallery w:val="Page Numbers (Bottom of Page)"/>
        <w:docPartUnique/>
      </w:docPartObj>
    </w:sdtPr>
    <w:sdtContent>
      <w:p w:rsidR="00342986" w:rsidRDefault="004610E5">
        <w:pPr>
          <w:pStyle w:val="Footer"/>
          <w:jc w:val="center"/>
        </w:pPr>
        <w:r>
          <w:fldChar w:fldCharType="begin"/>
        </w:r>
        <w:r w:rsidR="00342986">
          <w:instrText>PAGE   \* MERGEFORMAT</w:instrText>
        </w:r>
        <w:r>
          <w:fldChar w:fldCharType="separate"/>
        </w:r>
        <w:r w:rsidR="00C72FB5" w:rsidRPr="00C72FB5">
          <w:rPr>
            <w:noProof/>
            <w:lang w:val="fr-FR"/>
          </w:rPr>
          <w:t>1</w:t>
        </w:r>
        <w:r>
          <w:fldChar w:fldCharType="end"/>
        </w:r>
      </w:p>
    </w:sdtContent>
  </w:sdt>
  <w:p w:rsidR="00342986" w:rsidRDefault="00342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9B" w:rsidRDefault="00E02D9B">
      <w:r>
        <w:separator/>
      </w:r>
    </w:p>
  </w:footnote>
  <w:footnote w:type="continuationSeparator" w:id="0">
    <w:p w:rsidR="00E02D9B" w:rsidRDefault="00E0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86" w:rsidRDefault="00342986">
    <w:pPr>
      <w:pStyle w:val="Header"/>
      <w:jc w:val="right"/>
    </w:pPr>
  </w:p>
  <w:p w:rsidR="00342986" w:rsidRDefault="003429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C6861"/>
    <w:multiLevelType w:val="hybridMultilevel"/>
    <w:tmpl w:val="E8D25246"/>
    <w:lvl w:ilvl="0" w:tplc="ACB664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 J Nut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1&lt;/HyperlinksEnabled&gt;&lt;HyperlinksVisible&gt;1&lt;/HyperlinksVisible&gt;&lt;/ENLayout&gt;"/>
    <w:docVar w:name="EN.Libraries" w:val="&lt;Libraries&gt;&lt;item db-id=&quot;0z02ssreszavz2ep5e159efce5devttr2wrs&quot;&gt;My EndNote Library&lt;record-ids&gt;&lt;item&gt;1&lt;/item&gt;&lt;item&gt;2046&lt;/item&gt;&lt;item&gt;2075&lt;/item&gt;&lt;item&gt;2094&lt;/item&gt;&lt;item&gt;2112&lt;/item&gt;&lt;item&gt;2114&lt;/item&gt;&lt;item&gt;2115&lt;/item&gt;&lt;item&gt;2127&lt;/item&gt;&lt;item&gt;2203&lt;/item&gt;&lt;item&gt;2304&lt;/item&gt;&lt;item&gt;2309&lt;/item&gt;&lt;item&gt;2352&lt;/item&gt;&lt;item&gt;2367&lt;/item&gt;&lt;item&gt;2400&lt;/item&gt;&lt;item&gt;2404&lt;/item&gt;&lt;item&gt;2407&lt;/item&gt;&lt;item&gt;2419&lt;/item&gt;&lt;item&gt;2422&lt;/item&gt;&lt;item&gt;2442&lt;/item&gt;&lt;item&gt;2449&lt;/item&gt;&lt;item&gt;2455&lt;/item&gt;&lt;item&gt;2471&lt;/item&gt;&lt;item&gt;2472&lt;/item&gt;&lt;item&gt;2475&lt;/item&gt;&lt;item&gt;2482&lt;/item&gt;&lt;item&gt;2483&lt;/item&gt;&lt;item&gt;2484&lt;/item&gt;&lt;item&gt;2485&lt;/item&gt;&lt;item&gt;2492&lt;/item&gt;&lt;item&gt;2495&lt;/item&gt;&lt;item&gt;2648&lt;/item&gt;&lt;item&gt;2649&lt;/item&gt;&lt;item&gt;2667&lt;/item&gt;&lt;item&gt;2670&lt;/item&gt;&lt;item&gt;2671&lt;/item&gt;&lt;item&gt;2674&lt;/item&gt;&lt;item&gt;2800&lt;/item&gt;&lt;item&gt;2819&lt;/item&gt;&lt;item&gt;2837&lt;/item&gt;&lt;item&gt;2840&lt;/item&gt;&lt;item&gt;2841&lt;/item&gt;&lt;item&gt;2859&lt;/item&gt;&lt;item&gt;2861&lt;/item&gt;&lt;item&gt;2896&lt;/item&gt;&lt;item&gt;2940&lt;/item&gt;&lt;/record-ids&gt;&lt;/item&gt;&lt;/Libraries&gt;"/>
  </w:docVars>
  <w:rsids>
    <w:rsidRoot w:val="00E84F88"/>
    <w:rsid w:val="00002C6C"/>
    <w:rsid w:val="00002E9A"/>
    <w:rsid w:val="00003A96"/>
    <w:rsid w:val="00003DED"/>
    <w:rsid w:val="000050A1"/>
    <w:rsid w:val="000062A8"/>
    <w:rsid w:val="00007D08"/>
    <w:rsid w:val="0001320D"/>
    <w:rsid w:val="000150F6"/>
    <w:rsid w:val="00015881"/>
    <w:rsid w:val="000170B3"/>
    <w:rsid w:val="00017483"/>
    <w:rsid w:val="00017629"/>
    <w:rsid w:val="00020A07"/>
    <w:rsid w:val="000223DB"/>
    <w:rsid w:val="00023E51"/>
    <w:rsid w:val="000246FF"/>
    <w:rsid w:val="00024D1E"/>
    <w:rsid w:val="000266E8"/>
    <w:rsid w:val="00026898"/>
    <w:rsid w:val="000275FE"/>
    <w:rsid w:val="000304DD"/>
    <w:rsid w:val="00030756"/>
    <w:rsid w:val="00031162"/>
    <w:rsid w:val="00032C81"/>
    <w:rsid w:val="00033A2E"/>
    <w:rsid w:val="00033E39"/>
    <w:rsid w:val="000348AC"/>
    <w:rsid w:val="00034B43"/>
    <w:rsid w:val="000360FE"/>
    <w:rsid w:val="00036773"/>
    <w:rsid w:val="00040234"/>
    <w:rsid w:val="000403E4"/>
    <w:rsid w:val="00042B10"/>
    <w:rsid w:val="000430C0"/>
    <w:rsid w:val="000460C1"/>
    <w:rsid w:val="00046320"/>
    <w:rsid w:val="00047C50"/>
    <w:rsid w:val="00047CF4"/>
    <w:rsid w:val="00047F7C"/>
    <w:rsid w:val="00047F9D"/>
    <w:rsid w:val="00050E20"/>
    <w:rsid w:val="00054400"/>
    <w:rsid w:val="00055EAF"/>
    <w:rsid w:val="0005707D"/>
    <w:rsid w:val="00057B7F"/>
    <w:rsid w:val="00061A69"/>
    <w:rsid w:val="00063524"/>
    <w:rsid w:val="00065E3A"/>
    <w:rsid w:val="00071933"/>
    <w:rsid w:val="00071D63"/>
    <w:rsid w:val="0007263B"/>
    <w:rsid w:val="000728AC"/>
    <w:rsid w:val="00072B10"/>
    <w:rsid w:val="000731D1"/>
    <w:rsid w:val="000733E6"/>
    <w:rsid w:val="00073ED9"/>
    <w:rsid w:val="00076E71"/>
    <w:rsid w:val="00083CDB"/>
    <w:rsid w:val="00083F67"/>
    <w:rsid w:val="000842E2"/>
    <w:rsid w:val="000846B7"/>
    <w:rsid w:val="000850E0"/>
    <w:rsid w:val="000867C9"/>
    <w:rsid w:val="00086875"/>
    <w:rsid w:val="00086BDE"/>
    <w:rsid w:val="000879B4"/>
    <w:rsid w:val="00092976"/>
    <w:rsid w:val="00092B11"/>
    <w:rsid w:val="00093071"/>
    <w:rsid w:val="000935DA"/>
    <w:rsid w:val="00094DFA"/>
    <w:rsid w:val="000960F4"/>
    <w:rsid w:val="000A0479"/>
    <w:rsid w:val="000A06C3"/>
    <w:rsid w:val="000A1692"/>
    <w:rsid w:val="000A29EC"/>
    <w:rsid w:val="000A3C28"/>
    <w:rsid w:val="000A49BA"/>
    <w:rsid w:val="000B20D6"/>
    <w:rsid w:val="000B4147"/>
    <w:rsid w:val="000B5A8C"/>
    <w:rsid w:val="000B7325"/>
    <w:rsid w:val="000C07D9"/>
    <w:rsid w:val="000C18EB"/>
    <w:rsid w:val="000C32E7"/>
    <w:rsid w:val="000D065F"/>
    <w:rsid w:val="000D1DF7"/>
    <w:rsid w:val="000D1F82"/>
    <w:rsid w:val="000D3BE8"/>
    <w:rsid w:val="000D3F4D"/>
    <w:rsid w:val="000D544B"/>
    <w:rsid w:val="000D60A6"/>
    <w:rsid w:val="000D6CEF"/>
    <w:rsid w:val="000D72E9"/>
    <w:rsid w:val="000D73C2"/>
    <w:rsid w:val="000D7675"/>
    <w:rsid w:val="000D7D37"/>
    <w:rsid w:val="000E0976"/>
    <w:rsid w:val="000E24E0"/>
    <w:rsid w:val="000E2DE9"/>
    <w:rsid w:val="000E4C9D"/>
    <w:rsid w:val="000E4FDF"/>
    <w:rsid w:val="000E5700"/>
    <w:rsid w:val="000E6F55"/>
    <w:rsid w:val="000E7415"/>
    <w:rsid w:val="000F01D9"/>
    <w:rsid w:val="000F03E1"/>
    <w:rsid w:val="000F0540"/>
    <w:rsid w:val="000F0C2C"/>
    <w:rsid w:val="000F1358"/>
    <w:rsid w:val="000F2538"/>
    <w:rsid w:val="000F2E60"/>
    <w:rsid w:val="000F3BD1"/>
    <w:rsid w:val="000F3E24"/>
    <w:rsid w:val="000F4CE8"/>
    <w:rsid w:val="000F6145"/>
    <w:rsid w:val="000F6226"/>
    <w:rsid w:val="000F65D4"/>
    <w:rsid w:val="000F6BB3"/>
    <w:rsid w:val="000F7415"/>
    <w:rsid w:val="00100ED5"/>
    <w:rsid w:val="0010175B"/>
    <w:rsid w:val="001019EA"/>
    <w:rsid w:val="00101F43"/>
    <w:rsid w:val="001027FB"/>
    <w:rsid w:val="00102C22"/>
    <w:rsid w:val="001032C1"/>
    <w:rsid w:val="00103A9D"/>
    <w:rsid w:val="00104FF8"/>
    <w:rsid w:val="001055C7"/>
    <w:rsid w:val="001059FA"/>
    <w:rsid w:val="00107AD7"/>
    <w:rsid w:val="0011217C"/>
    <w:rsid w:val="0011236C"/>
    <w:rsid w:val="00113D2D"/>
    <w:rsid w:val="00113E48"/>
    <w:rsid w:val="0011529D"/>
    <w:rsid w:val="00116379"/>
    <w:rsid w:val="0011697B"/>
    <w:rsid w:val="001224CE"/>
    <w:rsid w:val="0012333B"/>
    <w:rsid w:val="00123545"/>
    <w:rsid w:val="00123DF5"/>
    <w:rsid w:val="00124270"/>
    <w:rsid w:val="00124C89"/>
    <w:rsid w:val="0012503B"/>
    <w:rsid w:val="00125565"/>
    <w:rsid w:val="001278F1"/>
    <w:rsid w:val="00130F9D"/>
    <w:rsid w:val="00134F67"/>
    <w:rsid w:val="00135C38"/>
    <w:rsid w:val="001409A3"/>
    <w:rsid w:val="0014120E"/>
    <w:rsid w:val="0014170B"/>
    <w:rsid w:val="00141A17"/>
    <w:rsid w:val="00141A81"/>
    <w:rsid w:val="001426F2"/>
    <w:rsid w:val="001427DB"/>
    <w:rsid w:val="00142DFC"/>
    <w:rsid w:val="00142EA6"/>
    <w:rsid w:val="00144F04"/>
    <w:rsid w:val="001458C9"/>
    <w:rsid w:val="00146014"/>
    <w:rsid w:val="0014665D"/>
    <w:rsid w:val="00150FDE"/>
    <w:rsid w:val="00152B26"/>
    <w:rsid w:val="00152CC2"/>
    <w:rsid w:val="0015363B"/>
    <w:rsid w:val="0015418D"/>
    <w:rsid w:val="00154345"/>
    <w:rsid w:val="0015659C"/>
    <w:rsid w:val="00156F31"/>
    <w:rsid w:val="001576F2"/>
    <w:rsid w:val="001606EF"/>
    <w:rsid w:val="00163580"/>
    <w:rsid w:val="00163D8F"/>
    <w:rsid w:val="00165915"/>
    <w:rsid w:val="00171D3C"/>
    <w:rsid w:val="001726AE"/>
    <w:rsid w:val="001739BC"/>
    <w:rsid w:val="0017414C"/>
    <w:rsid w:val="001745B2"/>
    <w:rsid w:val="00174A2D"/>
    <w:rsid w:val="001756BE"/>
    <w:rsid w:val="00176AA0"/>
    <w:rsid w:val="00176D3A"/>
    <w:rsid w:val="00176E77"/>
    <w:rsid w:val="00177FCF"/>
    <w:rsid w:val="00180A21"/>
    <w:rsid w:val="001817FF"/>
    <w:rsid w:val="00181923"/>
    <w:rsid w:val="00181C4D"/>
    <w:rsid w:val="00182AF6"/>
    <w:rsid w:val="001836F3"/>
    <w:rsid w:val="00183E30"/>
    <w:rsid w:val="0018566D"/>
    <w:rsid w:val="00185827"/>
    <w:rsid w:val="00185869"/>
    <w:rsid w:val="00185988"/>
    <w:rsid w:val="00187245"/>
    <w:rsid w:val="00190588"/>
    <w:rsid w:val="00191E3C"/>
    <w:rsid w:val="00192879"/>
    <w:rsid w:val="00192EF7"/>
    <w:rsid w:val="00195344"/>
    <w:rsid w:val="00195D03"/>
    <w:rsid w:val="00196641"/>
    <w:rsid w:val="00197535"/>
    <w:rsid w:val="001A1420"/>
    <w:rsid w:val="001A3AFE"/>
    <w:rsid w:val="001A3BE6"/>
    <w:rsid w:val="001A6A88"/>
    <w:rsid w:val="001A6DC5"/>
    <w:rsid w:val="001B13FC"/>
    <w:rsid w:val="001B166D"/>
    <w:rsid w:val="001B16E7"/>
    <w:rsid w:val="001B1998"/>
    <w:rsid w:val="001B507F"/>
    <w:rsid w:val="001B726E"/>
    <w:rsid w:val="001C0B4E"/>
    <w:rsid w:val="001C2293"/>
    <w:rsid w:val="001C23ED"/>
    <w:rsid w:val="001C39F2"/>
    <w:rsid w:val="001C490E"/>
    <w:rsid w:val="001C50D0"/>
    <w:rsid w:val="001C551B"/>
    <w:rsid w:val="001C5C08"/>
    <w:rsid w:val="001C7159"/>
    <w:rsid w:val="001D06B9"/>
    <w:rsid w:val="001D0A42"/>
    <w:rsid w:val="001D2104"/>
    <w:rsid w:val="001D22FE"/>
    <w:rsid w:val="001D28FD"/>
    <w:rsid w:val="001D3931"/>
    <w:rsid w:val="001D42DB"/>
    <w:rsid w:val="001D491E"/>
    <w:rsid w:val="001D6346"/>
    <w:rsid w:val="001E0ADC"/>
    <w:rsid w:val="001E1241"/>
    <w:rsid w:val="001E24DB"/>
    <w:rsid w:val="001E3370"/>
    <w:rsid w:val="001E4472"/>
    <w:rsid w:val="001E44E1"/>
    <w:rsid w:val="001E4F68"/>
    <w:rsid w:val="001E5911"/>
    <w:rsid w:val="001E6341"/>
    <w:rsid w:val="001E74EC"/>
    <w:rsid w:val="001E7854"/>
    <w:rsid w:val="001F0CE2"/>
    <w:rsid w:val="001F4284"/>
    <w:rsid w:val="001F538D"/>
    <w:rsid w:val="00200918"/>
    <w:rsid w:val="002019E7"/>
    <w:rsid w:val="002069A7"/>
    <w:rsid w:val="00210C86"/>
    <w:rsid w:val="00212B25"/>
    <w:rsid w:val="0021475B"/>
    <w:rsid w:val="00214BC1"/>
    <w:rsid w:val="00214FF1"/>
    <w:rsid w:val="00215194"/>
    <w:rsid w:val="0021746D"/>
    <w:rsid w:val="002201E2"/>
    <w:rsid w:val="002204F0"/>
    <w:rsid w:val="00221403"/>
    <w:rsid w:val="00222EF6"/>
    <w:rsid w:val="002236DE"/>
    <w:rsid w:val="00223758"/>
    <w:rsid w:val="00223DF9"/>
    <w:rsid w:val="00226321"/>
    <w:rsid w:val="002270E1"/>
    <w:rsid w:val="002307BD"/>
    <w:rsid w:val="0023473B"/>
    <w:rsid w:val="00235D62"/>
    <w:rsid w:val="0023725A"/>
    <w:rsid w:val="00237464"/>
    <w:rsid w:val="00237BAF"/>
    <w:rsid w:val="00237F39"/>
    <w:rsid w:val="00240EFC"/>
    <w:rsid w:val="0024107F"/>
    <w:rsid w:val="00241ADA"/>
    <w:rsid w:val="00242B1F"/>
    <w:rsid w:val="0024781B"/>
    <w:rsid w:val="00247CFC"/>
    <w:rsid w:val="00250266"/>
    <w:rsid w:val="002521B6"/>
    <w:rsid w:val="002529E5"/>
    <w:rsid w:val="0025485D"/>
    <w:rsid w:val="00255551"/>
    <w:rsid w:val="00256759"/>
    <w:rsid w:val="002575F3"/>
    <w:rsid w:val="00257892"/>
    <w:rsid w:val="00262B3A"/>
    <w:rsid w:val="002630CB"/>
    <w:rsid w:val="00263E58"/>
    <w:rsid w:val="0026400F"/>
    <w:rsid w:val="00264C51"/>
    <w:rsid w:val="0026521A"/>
    <w:rsid w:val="00267F43"/>
    <w:rsid w:val="00270175"/>
    <w:rsid w:val="00270F65"/>
    <w:rsid w:val="0027170C"/>
    <w:rsid w:val="00271BC5"/>
    <w:rsid w:val="00273C5E"/>
    <w:rsid w:val="00274AB9"/>
    <w:rsid w:val="002766D8"/>
    <w:rsid w:val="00276E50"/>
    <w:rsid w:val="002777D0"/>
    <w:rsid w:val="00277906"/>
    <w:rsid w:val="00277A3B"/>
    <w:rsid w:val="002822EC"/>
    <w:rsid w:val="00284806"/>
    <w:rsid w:val="00285000"/>
    <w:rsid w:val="0028576D"/>
    <w:rsid w:val="00285B92"/>
    <w:rsid w:val="00286F22"/>
    <w:rsid w:val="002877A6"/>
    <w:rsid w:val="002879E9"/>
    <w:rsid w:val="00287AA8"/>
    <w:rsid w:val="00287CF7"/>
    <w:rsid w:val="0029008D"/>
    <w:rsid w:val="00290B1B"/>
    <w:rsid w:val="00292FA7"/>
    <w:rsid w:val="0029332B"/>
    <w:rsid w:val="002939FE"/>
    <w:rsid w:val="00293AC2"/>
    <w:rsid w:val="00294DA2"/>
    <w:rsid w:val="00295BA8"/>
    <w:rsid w:val="00296335"/>
    <w:rsid w:val="00296F06"/>
    <w:rsid w:val="00297E0D"/>
    <w:rsid w:val="002A0359"/>
    <w:rsid w:val="002A1A86"/>
    <w:rsid w:val="002A44A0"/>
    <w:rsid w:val="002A629C"/>
    <w:rsid w:val="002A7064"/>
    <w:rsid w:val="002A71A2"/>
    <w:rsid w:val="002A73E3"/>
    <w:rsid w:val="002A7C3C"/>
    <w:rsid w:val="002B0378"/>
    <w:rsid w:val="002B1A2F"/>
    <w:rsid w:val="002B2E35"/>
    <w:rsid w:val="002B365F"/>
    <w:rsid w:val="002B3D23"/>
    <w:rsid w:val="002B59FE"/>
    <w:rsid w:val="002B6E80"/>
    <w:rsid w:val="002B782A"/>
    <w:rsid w:val="002C0B85"/>
    <w:rsid w:val="002C1232"/>
    <w:rsid w:val="002C1C2F"/>
    <w:rsid w:val="002C2B3C"/>
    <w:rsid w:val="002C3325"/>
    <w:rsid w:val="002C354B"/>
    <w:rsid w:val="002C375B"/>
    <w:rsid w:val="002C3B19"/>
    <w:rsid w:val="002C4CCC"/>
    <w:rsid w:val="002C4E33"/>
    <w:rsid w:val="002C50B0"/>
    <w:rsid w:val="002D1427"/>
    <w:rsid w:val="002D2CFA"/>
    <w:rsid w:val="002D3C4A"/>
    <w:rsid w:val="002D3FFD"/>
    <w:rsid w:val="002D4F1D"/>
    <w:rsid w:val="002D5466"/>
    <w:rsid w:val="002D7105"/>
    <w:rsid w:val="002E0DB3"/>
    <w:rsid w:val="002E1762"/>
    <w:rsid w:val="002E285C"/>
    <w:rsid w:val="002E2B15"/>
    <w:rsid w:val="002E6BD3"/>
    <w:rsid w:val="002F05DE"/>
    <w:rsid w:val="002F1DD3"/>
    <w:rsid w:val="002F39C4"/>
    <w:rsid w:val="002F4D8E"/>
    <w:rsid w:val="002F5170"/>
    <w:rsid w:val="002F77A2"/>
    <w:rsid w:val="003002B0"/>
    <w:rsid w:val="00300E88"/>
    <w:rsid w:val="00302672"/>
    <w:rsid w:val="003039C8"/>
    <w:rsid w:val="003057D0"/>
    <w:rsid w:val="00305D10"/>
    <w:rsid w:val="003070CF"/>
    <w:rsid w:val="0030743B"/>
    <w:rsid w:val="003077DF"/>
    <w:rsid w:val="003077FA"/>
    <w:rsid w:val="00310699"/>
    <w:rsid w:val="00311084"/>
    <w:rsid w:val="003117C0"/>
    <w:rsid w:val="0031183F"/>
    <w:rsid w:val="003146E0"/>
    <w:rsid w:val="00314769"/>
    <w:rsid w:val="00314F87"/>
    <w:rsid w:val="0031577C"/>
    <w:rsid w:val="00315B07"/>
    <w:rsid w:val="00320C6B"/>
    <w:rsid w:val="00320D53"/>
    <w:rsid w:val="00321447"/>
    <w:rsid w:val="00321F0C"/>
    <w:rsid w:val="00323DB2"/>
    <w:rsid w:val="00324C2F"/>
    <w:rsid w:val="003258AA"/>
    <w:rsid w:val="003267C3"/>
    <w:rsid w:val="0032721B"/>
    <w:rsid w:val="00330453"/>
    <w:rsid w:val="003310F9"/>
    <w:rsid w:val="00331C22"/>
    <w:rsid w:val="0033317F"/>
    <w:rsid w:val="003333A5"/>
    <w:rsid w:val="0033602E"/>
    <w:rsid w:val="00336074"/>
    <w:rsid w:val="00337DDF"/>
    <w:rsid w:val="003408DB"/>
    <w:rsid w:val="00340C24"/>
    <w:rsid w:val="00341BE2"/>
    <w:rsid w:val="00342986"/>
    <w:rsid w:val="003438AA"/>
    <w:rsid w:val="003441E5"/>
    <w:rsid w:val="00344CD3"/>
    <w:rsid w:val="00346868"/>
    <w:rsid w:val="00346F7A"/>
    <w:rsid w:val="00347024"/>
    <w:rsid w:val="00352189"/>
    <w:rsid w:val="0035522D"/>
    <w:rsid w:val="0035603C"/>
    <w:rsid w:val="00361040"/>
    <w:rsid w:val="003626ED"/>
    <w:rsid w:val="00363A7D"/>
    <w:rsid w:val="00364C1E"/>
    <w:rsid w:val="00365C5C"/>
    <w:rsid w:val="0036618B"/>
    <w:rsid w:val="003671BC"/>
    <w:rsid w:val="00367FD9"/>
    <w:rsid w:val="00371C6C"/>
    <w:rsid w:val="003734DE"/>
    <w:rsid w:val="003737E4"/>
    <w:rsid w:val="00374415"/>
    <w:rsid w:val="0037585C"/>
    <w:rsid w:val="00375FC4"/>
    <w:rsid w:val="003765D6"/>
    <w:rsid w:val="00376656"/>
    <w:rsid w:val="00383CE3"/>
    <w:rsid w:val="00385267"/>
    <w:rsid w:val="003855F6"/>
    <w:rsid w:val="003856FD"/>
    <w:rsid w:val="00390EF8"/>
    <w:rsid w:val="0039125C"/>
    <w:rsid w:val="00392BBA"/>
    <w:rsid w:val="00392CFF"/>
    <w:rsid w:val="003934E6"/>
    <w:rsid w:val="003935A0"/>
    <w:rsid w:val="00393737"/>
    <w:rsid w:val="00394807"/>
    <w:rsid w:val="00396186"/>
    <w:rsid w:val="003A3110"/>
    <w:rsid w:val="003A33A6"/>
    <w:rsid w:val="003A4021"/>
    <w:rsid w:val="003A57B1"/>
    <w:rsid w:val="003B122C"/>
    <w:rsid w:val="003B1A95"/>
    <w:rsid w:val="003B26C5"/>
    <w:rsid w:val="003B4D7E"/>
    <w:rsid w:val="003C0D29"/>
    <w:rsid w:val="003C142C"/>
    <w:rsid w:val="003C1ED7"/>
    <w:rsid w:val="003C2396"/>
    <w:rsid w:val="003C24F0"/>
    <w:rsid w:val="003C45D0"/>
    <w:rsid w:val="003C489A"/>
    <w:rsid w:val="003C4BDC"/>
    <w:rsid w:val="003C5777"/>
    <w:rsid w:val="003C5F53"/>
    <w:rsid w:val="003C6727"/>
    <w:rsid w:val="003C6D29"/>
    <w:rsid w:val="003C74D7"/>
    <w:rsid w:val="003D0418"/>
    <w:rsid w:val="003D1355"/>
    <w:rsid w:val="003D2544"/>
    <w:rsid w:val="003D3541"/>
    <w:rsid w:val="003D37F2"/>
    <w:rsid w:val="003D3AA4"/>
    <w:rsid w:val="003D3B49"/>
    <w:rsid w:val="003D3C30"/>
    <w:rsid w:val="003D5476"/>
    <w:rsid w:val="003D56E0"/>
    <w:rsid w:val="003D62EE"/>
    <w:rsid w:val="003D6D70"/>
    <w:rsid w:val="003E00D8"/>
    <w:rsid w:val="003E0520"/>
    <w:rsid w:val="003E0AA8"/>
    <w:rsid w:val="003E318F"/>
    <w:rsid w:val="003E3B0D"/>
    <w:rsid w:val="003E3E4F"/>
    <w:rsid w:val="003E401E"/>
    <w:rsid w:val="003E4407"/>
    <w:rsid w:val="003E477D"/>
    <w:rsid w:val="003E612E"/>
    <w:rsid w:val="003E7407"/>
    <w:rsid w:val="003F019B"/>
    <w:rsid w:val="003F516B"/>
    <w:rsid w:val="003F54F9"/>
    <w:rsid w:val="003F6841"/>
    <w:rsid w:val="003F6DE8"/>
    <w:rsid w:val="003F7172"/>
    <w:rsid w:val="003F7748"/>
    <w:rsid w:val="003F7F68"/>
    <w:rsid w:val="00401088"/>
    <w:rsid w:val="00401314"/>
    <w:rsid w:val="00401504"/>
    <w:rsid w:val="004016BD"/>
    <w:rsid w:val="00401B3A"/>
    <w:rsid w:val="004036F7"/>
    <w:rsid w:val="00406DC8"/>
    <w:rsid w:val="004101DF"/>
    <w:rsid w:val="004109F7"/>
    <w:rsid w:val="00410A96"/>
    <w:rsid w:val="00410A9F"/>
    <w:rsid w:val="00413685"/>
    <w:rsid w:val="00417CDC"/>
    <w:rsid w:val="004241D3"/>
    <w:rsid w:val="004245DD"/>
    <w:rsid w:val="0042504B"/>
    <w:rsid w:val="004250DC"/>
    <w:rsid w:val="00425452"/>
    <w:rsid w:val="00427CCC"/>
    <w:rsid w:val="00430E44"/>
    <w:rsid w:val="004319F8"/>
    <w:rsid w:val="004328D4"/>
    <w:rsid w:val="00433009"/>
    <w:rsid w:val="00433952"/>
    <w:rsid w:val="00433D2A"/>
    <w:rsid w:val="00435740"/>
    <w:rsid w:val="00435B3A"/>
    <w:rsid w:val="00436E5B"/>
    <w:rsid w:val="00437AE3"/>
    <w:rsid w:val="00440F02"/>
    <w:rsid w:val="00440F19"/>
    <w:rsid w:val="00444ED6"/>
    <w:rsid w:val="0044562A"/>
    <w:rsid w:val="0044626E"/>
    <w:rsid w:val="00447D1E"/>
    <w:rsid w:val="004500BA"/>
    <w:rsid w:val="004510CB"/>
    <w:rsid w:val="00454090"/>
    <w:rsid w:val="004544DC"/>
    <w:rsid w:val="0045524A"/>
    <w:rsid w:val="00455498"/>
    <w:rsid w:val="0045597C"/>
    <w:rsid w:val="00456468"/>
    <w:rsid w:val="00457D98"/>
    <w:rsid w:val="004610E5"/>
    <w:rsid w:val="004642D7"/>
    <w:rsid w:val="00464534"/>
    <w:rsid w:val="00464E19"/>
    <w:rsid w:val="00467581"/>
    <w:rsid w:val="00467F25"/>
    <w:rsid w:val="00470659"/>
    <w:rsid w:val="00471503"/>
    <w:rsid w:val="00472EC0"/>
    <w:rsid w:val="00472EFD"/>
    <w:rsid w:val="0047335A"/>
    <w:rsid w:val="00473B92"/>
    <w:rsid w:val="004740D2"/>
    <w:rsid w:val="00474D8B"/>
    <w:rsid w:val="00475717"/>
    <w:rsid w:val="00475832"/>
    <w:rsid w:val="00477736"/>
    <w:rsid w:val="00477929"/>
    <w:rsid w:val="0048200E"/>
    <w:rsid w:val="004834BD"/>
    <w:rsid w:val="0048357C"/>
    <w:rsid w:val="0048566A"/>
    <w:rsid w:val="004912BD"/>
    <w:rsid w:val="00492952"/>
    <w:rsid w:val="00495160"/>
    <w:rsid w:val="004A0828"/>
    <w:rsid w:val="004A0AA1"/>
    <w:rsid w:val="004A0D58"/>
    <w:rsid w:val="004A108E"/>
    <w:rsid w:val="004A1EB7"/>
    <w:rsid w:val="004A24B2"/>
    <w:rsid w:val="004A2E2E"/>
    <w:rsid w:val="004A3912"/>
    <w:rsid w:val="004A5F08"/>
    <w:rsid w:val="004B037A"/>
    <w:rsid w:val="004B09B8"/>
    <w:rsid w:val="004B15F6"/>
    <w:rsid w:val="004B531F"/>
    <w:rsid w:val="004B75AD"/>
    <w:rsid w:val="004C0E2C"/>
    <w:rsid w:val="004C23AC"/>
    <w:rsid w:val="004C4A38"/>
    <w:rsid w:val="004C4EC3"/>
    <w:rsid w:val="004C595A"/>
    <w:rsid w:val="004C61FB"/>
    <w:rsid w:val="004D188E"/>
    <w:rsid w:val="004D248A"/>
    <w:rsid w:val="004D5D63"/>
    <w:rsid w:val="004D6098"/>
    <w:rsid w:val="004D615B"/>
    <w:rsid w:val="004D6385"/>
    <w:rsid w:val="004D6760"/>
    <w:rsid w:val="004D6CA5"/>
    <w:rsid w:val="004D7140"/>
    <w:rsid w:val="004E02D9"/>
    <w:rsid w:val="004E071E"/>
    <w:rsid w:val="004E0EF4"/>
    <w:rsid w:val="004E13A8"/>
    <w:rsid w:val="004E1822"/>
    <w:rsid w:val="004E1A84"/>
    <w:rsid w:val="004E1E80"/>
    <w:rsid w:val="004E1E86"/>
    <w:rsid w:val="004E1F7B"/>
    <w:rsid w:val="004E3885"/>
    <w:rsid w:val="004E3FE1"/>
    <w:rsid w:val="004E63CA"/>
    <w:rsid w:val="004E75A4"/>
    <w:rsid w:val="004E7806"/>
    <w:rsid w:val="004E7B65"/>
    <w:rsid w:val="004F1C5E"/>
    <w:rsid w:val="004F63AC"/>
    <w:rsid w:val="004F7ACD"/>
    <w:rsid w:val="004F7F5A"/>
    <w:rsid w:val="0050346B"/>
    <w:rsid w:val="00503F95"/>
    <w:rsid w:val="00504FEA"/>
    <w:rsid w:val="00505A13"/>
    <w:rsid w:val="005065B3"/>
    <w:rsid w:val="0050758A"/>
    <w:rsid w:val="005104F3"/>
    <w:rsid w:val="00511AEB"/>
    <w:rsid w:val="00512C89"/>
    <w:rsid w:val="00513161"/>
    <w:rsid w:val="00513727"/>
    <w:rsid w:val="0051555E"/>
    <w:rsid w:val="00516DFE"/>
    <w:rsid w:val="00517608"/>
    <w:rsid w:val="00521937"/>
    <w:rsid w:val="00522C06"/>
    <w:rsid w:val="0052738D"/>
    <w:rsid w:val="005274C6"/>
    <w:rsid w:val="00530D94"/>
    <w:rsid w:val="00530E63"/>
    <w:rsid w:val="0053118E"/>
    <w:rsid w:val="005317A0"/>
    <w:rsid w:val="005320A7"/>
    <w:rsid w:val="00535070"/>
    <w:rsid w:val="00536B48"/>
    <w:rsid w:val="00537040"/>
    <w:rsid w:val="0053715B"/>
    <w:rsid w:val="005372F1"/>
    <w:rsid w:val="00540161"/>
    <w:rsid w:val="00540D02"/>
    <w:rsid w:val="00541FB4"/>
    <w:rsid w:val="0054418A"/>
    <w:rsid w:val="00544D29"/>
    <w:rsid w:val="00545C9B"/>
    <w:rsid w:val="0054734A"/>
    <w:rsid w:val="00550637"/>
    <w:rsid w:val="00550B78"/>
    <w:rsid w:val="0055148D"/>
    <w:rsid w:val="0055168A"/>
    <w:rsid w:val="00553621"/>
    <w:rsid w:val="00554E1C"/>
    <w:rsid w:val="005563C1"/>
    <w:rsid w:val="005570FB"/>
    <w:rsid w:val="0055747E"/>
    <w:rsid w:val="00557990"/>
    <w:rsid w:val="00560373"/>
    <w:rsid w:val="00562051"/>
    <w:rsid w:val="00562103"/>
    <w:rsid w:val="005649D2"/>
    <w:rsid w:val="00564FD6"/>
    <w:rsid w:val="005672D0"/>
    <w:rsid w:val="005706E0"/>
    <w:rsid w:val="00571425"/>
    <w:rsid w:val="00571D7E"/>
    <w:rsid w:val="00571EA0"/>
    <w:rsid w:val="00573502"/>
    <w:rsid w:val="00574E92"/>
    <w:rsid w:val="00575F3C"/>
    <w:rsid w:val="00576FAE"/>
    <w:rsid w:val="0057707D"/>
    <w:rsid w:val="00577209"/>
    <w:rsid w:val="005777DA"/>
    <w:rsid w:val="00580905"/>
    <w:rsid w:val="00581E1F"/>
    <w:rsid w:val="00582A2E"/>
    <w:rsid w:val="0058307B"/>
    <w:rsid w:val="005846DD"/>
    <w:rsid w:val="00584F5D"/>
    <w:rsid w:val="00585095"/>
    <w:rsid w:val="0058685B"/>
    <w:rsid w:val="00586D51"/>
    <w:rsid w:val="00587AEF"/>
    <w:rsid w:val="0059192E"/>
    <w:rsid w:val="00593EDD"/>
    <w:rsid w:val="00594C16"/>
    <w:rsid w:val="00594D09"/>
    <w:rsid w:val="005957A5"/>
    <w:rsid w:val="00595BC7"/>
    <w:rsid w:val="005969AB"/>
    <w:rsid w:val="005A04C6"/>
    <w:rsid w:val="005A1538"/>
    <w:rsid w:val="005A21FE"/>
    <w:rsid w:val="005A400E"/>
    <w:rsid w:val="005A4F01"/>
    <w:rsid w:val="005A648D"/>
    <w:rsid w:val="005A68A8"/>
    <w:rsid w:val="005B383F"/>
    <w:rsid w:val="005B38CC"/>
    <w:rsid w:val="005B4022"/>
    <w:rsid w:val="005B469E"/>
    <w:rsid w:val="005B514C"/>
    <w:rsid w:val="005B6A42"/>
    <w:rsid w:val="005C06CF"/>
    <w:rsid w:val="005C553E"/>
    <w:rsid w:val="005C5ECB"/>
    <w:rsid w:val="005D0F64"/>
    <w:rsid w:val="005D26A9"/>
    <w:rsid w:val="005D292F"/>
    <w:rsid w:val="005D3A31"/>
    <w:rsid w:val="005D495C"/>
    <w:rsid w:val="005D4E1C"/>
    <w:rsid w:val="005D584F"/>
    <w:rsid w:val="005D7C4B"/>
    <w:rsid w:val="005E094A"/>
    <w:rsid w:val="005E26D5"/>
    <w:rsid w:val="005E437F"/>
    <w:rsid w:val="005E4B80"/>
    <w:rsid w:val="005E5FF1"/>
    <w:rsid w:val="005F27E1"/>
    <w:rsid w:val="005F2BCD"/>
    <w:rsid w:val="005F3F4C"/>
    <w:rsid w:val="005F464D"/>
    <w:rsid w:val="005F4C70"/>
    <w:rsid w:val="005F5CBD"/>
    <w:rsid w:val="005F65B7"/>
    <w:rsid w:val="005F716F"/>
    <w:rsid w:val="0060008D"/>
    <w:rsid w:val="00600338"/>
    <w:rsid w:val="00600FF1"/>
    <w:rsid w:val="00602DFE"/>
    <w:rsid w:val="00602F7E"/>
    <w:rsid w:val="00603534"/>
    <w:rsid w:val="00603DE5"/>
    <w:rsid w:val="006047E9"/>
    <w:rsid w:val="00605256"/>
    <w:rsid w:val="00605343"/>
    <w:rsid w:val="00605FCB"/>
    <w:rsid w:val="00606C62"/>
    <w:rsid w:val="00611310"/>
    <w:rsid w:val="00613AE9"/>
    <w:rsid w:val="00614CAA"/>
    <w:rsid w:val="00615566"/>
    <w:rsid w:val="00616ED6"/>
    <w:rsid w:val="00620A2C"/>
    <w:rsid w:val="00622D8D"/>
    <w:rsid w:val="00623943"/>
    <w:rsid w:val="00624E13"/>
    <w:rsid w:val="006255DD"/>
    <w:rsid w:val="00627C7D"/>
    <w:rsid w:val="00627F82"/>
    <w:rsid w:val="0063154B"/>
    <w:rsid w:val="0063297D"/>
    <w:rsid w:val="00632C33"/>
    <w:rsid w:val="00634F72"/>
    <w:rsid w:val="0063550F"/>
    <w:rsid w:val="00637126"/>
    <w:rsid w:val="0064067D"/>
    <w:rsid w:val="00641A4A"/>
    <w:rsid w:val="0064241A"/>
    <w:rsid w:val="00644DDF"/>
    <w:rsid w:val="0064580D"/>
    <w:rsid w:val="00646970"/>
    <w:rsid w:val="00646CFF"/>
    <w:rsid w:val="0065060D"/>
    <w:rsid w:val="0065180B"/>
    <w:rsid w:val="006519CA"/>
    <w:rsid w:val="00653622"/>
    <w:rsid w:val="006540C2"/>
    <w:rsid w:val="0065653C"/>
    <w:rsid w:val="0065689E"/>
    <w:rsid w:val="00660118"/>
    <w:rsid w:val="006603E3"/>
    <w:rsid w:val="006627CD"/>
    <w:rsid w:val="00662955"/>
    <w:rsid w:val="00663F5A"/>
    <w:rsid w:val="00664330"/>
    <w:rsid w:val="00665539"/>
    <w:rsid w:val="00665995"/>
    <w:rsid w:val="00665E62"/>
    <w:rsid w:val="00666829"/>
    <w:rsid w:val="00666934"/>
    <w:rsid w:val="00667020"/>
    <w:rsid w:val="00667C44"/>
    <w:rsid w:val="006700AF"/>
    <w:rsid w:val="00671D88"/>
    <w:rsid w:val="006722D4"/>
    <w:rsid w:val="0067296E"/>
    <w:rsid w:val="00673D10"/>
    <w:rsid w:val="006746BF"/>
    <w:rsid w:val="00676A21"/>
    <w:rsid w:val="00676AA9"/>
    <w:rsid w:val="00680188"/>
    <w:rsid w:val="00681321"/>
    <w:rsid w:val="00681CD0"/>
    <w:rsid w:val="0068314E"/>
    <w:rsid w:val="00686444"/>
    <w:rsid w:val="00687241"/>
    <w:rsid w:val="00687C34"/>
    <w:rsid w:val="00691F38"/>
    <w:rsid w:val="006921C9"/>
    <w:rsid w:val="00692C3B"/>
    <w:rsid w:val="00695D54"/>
    <w:rsid w:val="0069729D"/>
    <w:rsid w:val="006A01CD"/>
    <w:rsid w:val="006A05FA"/>
    <w:rsid w:val="006A0768"/>
    <w:rsid w:val="006A0B14"/>
    <w:rsid w:val="006A2718"/>
    <w:rsid w:val="006A2AAC"/>
    <w:rsid w:val="006A2B5F"/>
    <w:rsid w:val="006A511E"/>
    <w:rsid w:val="006A706C"/>
    <w:rsid w:val="006A74EA"/>
    <w:rsid w:val="006B1758"/>
    <w:rsid w:val="006B188C"/>
    <w:rsid w:val="006B24F7"/>
    <w:rsid w:val="006B4544"/>
    <w:rsid w:val="006B4E37"/>
    <w:rsid w:val="006C4886"/>
    <w:rsid w:val="006C509A"/>
    <w:rsid w:val="006C6680"/>
    <w:rsid w:val="006C6D55"/>
    <w:rsid w:val="006D1EB1"/>
    <w:rsid w:val="006D4681"/>
    <w:rsid w:val="006D4FE5"/>
    <w:rsid w:val="006D6705"/>
    <w:rsid w:val="006D671F"/>
    <w:rsid w:val="006D6EFD"/>
    <w:rsid w:val="006E0C68"/>
    <w:rsid w:val="006E22F0"/>
    <w:rsid w:val="006E60FA"/>
    <w:rsid w:val="006E6402"/>
    <w:rsid w:val="006E6706"/>
    <w:rsid w:val="006E676C"/>
    <w:rsid w:val="006E6F7A"/>
    <w:rsid w:val="006E76BA"/>
    <w:rsid w:val="006F4F8B"/>
    <w:rsid w:val="006F5A96"/>
    <w:rsid w:val="006F6195"/>
    <w:rsid w:val="006F6EBC"/>
    <w:rsid w:val="006F7192"/>
    <w:rsid w:val="006F7325"/>
    <w:rsid w:val="00701F03"/>
    <w:rsid w:val="007020F7"/>
    <w:rsid w:val="0070234C"/>
    <w:rsid w:val="00702636"/>
    <w:rsid w:val="00705529"/>
    <w:rsid w:val="007060B1"/>
    <w:rsid w:val="007103AE"/>
    <w:rsid w:val="007106BB"/>
    <w:rsid w:val="00710E77"/>
    <w:rsid w:val="00712307"/>
    <w:rsid w:val="007127B3"/>
    <w:rsid w:val="007127B9"/>
    <w:rsid w:val="00712CAE"/>
    <w:rsid w:val="00715882"/>
    <w:rsid w:val="00717317"/>
    <w:rsid w:val="00717457"/>
    <w:rsid w:val="00721351"/>
    <w:rsid w:val="007243BB"/>
    <w:rsid w:val="007246A7"/>
    <w:rsid w:val="007252D9"/>
    <w:rsid w:val="00725971"/>
    <w:rsid w:val="00725BDA"/>
    <w:rsid w:val="00726F7E"/>
    <w:rsid w:val="00727301"/>
    <w:rsid w:val="007307CB"/>
    <w:rsid w:val="00732F92"/>
    <w:rsid w:val="0073417B"/>
    <w:rsid w:val="00735B93"/>
    <w:rsid w:val="007360B6"/>
    <w:rsid w:val="0073708B"/>
    <w:rsid w:val="00737527"/>
    <w:rsid w:val="00737BF0"/>
    <w:rsid w:val="00740BA1"/>
    <w:rsid w:val="00741668"/>
    <w:rsid w:val="007472D9"/>
    <w:rsid w:val="00747B0D"/>
    <w:rsid w:val="007507C8"/>
    <w:rsid w:val="00750AC8"/>
    <w:rsid w:val="00750DE1"/>
    <w:rsid w:val="00751D65"/>
    <w:rsid w:val="00752078"/>
    <w:rsid w:val="00752093"/>
    <w:rsid w:val="00753F7C"/>
    <w:rsid w:val="00760663"/>
    <w:rsid w:val="007615C4"/>
    <w:rsid w:val="00761D28"/>
    <w:rsid w:val="0076272B"/>
    <w:rsid w:val="00762817"/>
    <w:rsid w:val="00764E64"/>
    <w:rsid w:val="0076584C"/>
    <w:rsid w:val="00765D07"/>
    <w:rsid w:val="00765F75"/>
    <w:rsid w:val="00770E20"/>
    <w:rsid w:val="00772FDE"/>
    <w:rsid w:val="00774068"/>
    <w:rsid w:val="00774211"/>
    <w:rsid w:val="007742F2"/>
    <w:rsid w:val="0077520A"/>
    <w:rsid w:val="0077571A"/>
    <w:rsid w:val="0077594E"/>
    <w:rsid w:val="007761E1"/>
    <w:rsid w:val="00776FEA"/>
    <w:rsid w:val="00780D25"/>
    <w:rsid w:val="00780E92"/>
    <w:rsid w:val="00786EB1"/>
    <w:rsid w:val="0078720D"/>
    <w:rsid w:val="00790370"/>
    <w:rsid w:val="007910EC"/>
    <w:rsid w:val="00792435"/>
    <w:rsid w:val="00793C1F"/>
    <w:rsid w:val="00794E54"/>
    <w:rsid w:val="007A1DDA"/>
    <w:rsid w:val="007A2403"/>
    <w:rsid w:val="007A5381"/>
    <w:rsid w:val="007A632F"/>
    <w:rsid w:val="007A695D"/>
    <w:rsid w:val="007A7D38"/>
    <w:rsid w:val="007B0225"/>
    <w:rsid w:val="007B04D7"/>
    <w:rsid w:val="007B1659"/>
    <w:rsid w:val="007B2870"/>
    <w:rsid w:val="007B2B01"/>
    <w:rsid w:val="007B3370"/>
    <w:rsid w:val="007B416C"/>
    <w:rsid w:val="007B52D6"/>
    <w:rsid w:val="007B5975"/>
    <w:rsid w:val="007B620F"/>
    <w:rsid w:val="007B7314"/>
    <w:rsid w:val="007B7B39"/>
    <w:rsid w:val="007C0DE2"/>
    <w:rsid w:val="007C1407"/>
    <w:rsid w:val="007C1597"/>
    <w:rsid w:val="007C5223"/>
    <w:rsid w:val="007C5426"/>
    <w:rsid w:val="007C55CA"/>
    <w:rsid w:val="007C584D"/>
    <w:rsid w:val="007C7BC5"/>
    <w:rsid w:val="007D2019"/>
    <w:rsid w:val="007D4055"/>
    <w:rsid w:val="007D532C"/>
    <w:rsid w:val="007D5FEC"/>
    <w:rsid w:val="007E0EE0"/>
    <w:rsid w:val="007E2000"/>
    <w:rsid w:val="007E5FD4"/>
    <w:rsid w:val="007E6326"/>
    <w:rsid w:val="007E7268"/>
    <w:rsid w:val="007E7F2D"/>
    <w:rsid w:val="007F240F"/>
    <w:rsid w:val="007F4B48"/>
    <w:rsid w:val="007F5331"/>
    <w:rsid w:val="00800FD8"/>
    <w:rsid w:val="0080151D"/>
    <w:rsid w:val="0080316E"/>
    <w:rsid w:val="00804118"/>
    <w:rsid w:val="00804183"/>
    <w:rsid w:val="008048D0"/>
    <w:rsid w:val="00805030"/>
    <w:rsid w:val="00805AEA"/>
    <w:rsid w:val="00805E16"/>
    <w:rsid w:val="00805EDF"/>
    <w:rsid w:val="008073AC"/>
    <w:rsid w:val="00807976"/>
    <w:rsid w:val="00807DC6"/>
    <w:rsid w:val="00811223"/>
    <w:rsid w:val="00812C1B"/>
    <w:rsid w:val="00812C3B"/>
    <w:rsid w:val="00813211"/>
    <w:rsid w:val="00815334"/>
    <w:rsid w:val="00816CC6"/>
    <w:rsid w:val="00816E31"/>
    <w:rsid w:val="00817131"/>
    <w:rsid w:val="008175DC"/>
    <w:rsid w:val="00820488"/>
    <w:rsid w:val="00820D85"/>
    <w:rsid w:val="0082153D"/>
    <w:rsid w:val="00821D6E"/>
    <w:rsid w:val="00823413"/>
    <w:rsid w:val="00823DCC"/>
    <w:rsid w:val="0082466F"/>
    <w:rsid w:val="00827B73"/>
    <w:rsid w:val="00827DDD"/>
    <w:rsid w:val="00830CF3"/>
    <w:rsid w:val="008321FB"/>
    <w:rsid w:val="008334D9"/>
    <w:rsid w:val="00834F7E"/>
    <w:rsid w:val="00837BB0"/>
    <w:rsid w:val="00837BCA"/>
    <w:rsid w:val="00840601"/>
    <w:rsid w:val="00840999"/>
    <w:rsid w:val="00840AB8"/>
    <w:rsid w:val="00841606"/>
    <w:rsid w:val="00842C16"/>
    <w:rsid w:val="00842D79"/>
    <w:rsid w:val="0084565C"/>
    <w:rsid w:val="00845B23"/>
    <w:rsid w:val="0084638F"/>
    <w:rsid w:val="008517A2"/>
    <w:rsid w:val="00852D7D"/>
    <w:rsid w:val="008537B1"/>
    <w:rsid w:val="00853D16"/>
    <w:rsid w:val="0085430D"/>
    <w:rsid w:val="0085493E"/>
    <w:rsid w:val="00855CB3"/>
    <w:rsid w:val="00856448"/>
    <w:rsid w:val="00856F87"/>
    <w:rsid w:val="00857360"/>
    <w:rsid w:val="00857A4A"/>
    <w:rsid w:val="008618C8"/>
    <w:rsid w:val="00864AC2"/>
    <w:rsid w:val="0086671D"/>
    <w:rsid w:val="00866DD5"/>
    <w:rsid w:val="00867394"/>
    <w:rsid w:val="00867AC6"/>
    <w:rsid w:val="00871525"/>
    <w:rsid w:val="00877681"/>
    <w:rsid w:val="00877D9C"/>
    <w:rsid w:val="008821B3"/>
    <w:rsid w:val="00882451"/>
    <w:rsid w:val="0088728F"/>
    <w:rsid w:val="00887C36"/>
    <w:rsid w:val="00892043"/>
    <w:rsid w:val="00892C75"/>
    <w:rsid w:val="008931F4"/>
    <w:rsid w:val="0089693D"/>
    <w:rsid w:val="00896E49"/>
    <w:rsid w:val="008A05E0"/>
    <w:rsid w:val="008A1B60"/>
    <w:rsid w:val="008A625D"/>
    <w:rsid w:val="008A7B8E"/>
    <w:rsid w:val="008B0153"/>
    <w:rsid w:val="008B2A71"/>
    <w:rsid w:val="008B2FDC"/>
    <w:rsid w:val="008B3026"/>
    <w:rsid w:val="008B453C"/>
    <w:rsid w:val="008B4C2C"/>
    <w:rsid w:val="008B4E28"/>
    <w:rsid w:val="008B530A"/>
    <w:rsid w:val="008B558A"/>
    <w:rsid w:val="008B634A"/>
    <w:rsid w:val="008B6ACE"/>
    <w:rsid w:val="008C1231"/>
    <w:rsid w:val="008C1E3E"/>
    <w:rsid w:val="008C1FF2"/>
    <w:rsid w:val="008D043B"/>
    <w:rsid w:val="008D064F"/>
    <w:rsid w:val="008D1338"/>
    <w:rsid w:val="008D20CE"/>
    <w:rsid w:val="008D2330"/>
    <w:rsid w:val="008D57C6"/>
    <w:rsid w:val="008D66D2"/>
    <w:rsid w:val="008E05FC"/>
    <w:rsid w:val="008E0D6A"/>
    <w:rsid w:val="008E1313"/>
    <w:rsid w:val="008E1643"/>
    <w:rsid w:val="008E248F"/>
    <w:rsid w:val="008E4DD4"/>
    <w:rsid w:val="008E798B"/>
    <w:rsid w:val="008F0678"/>
    <w:rsid w:val="008F09FB"/>
    <w:rsid w:val="008F20F4"/>
    <w:rsid w:val="008F22CD"/>
    <w:rsid w:val="008F2D82"/>
    <w:rsid w:val="008F3247"/>
    <w:rsid w:val="008F3482"/>
    <w:rsid w:val="008F4BB7"/>
    <w:rsid w:val="00900C83"/>
    <w:rsid w:val="009013EC"/>
    <w:rsid w:val="00901AEE"/>
    <w:rsid w:val="00901E09"/>
    <w:rsid w:val="00901E92"/>
    <w:rsid w:val="00901F5C"/>
    <w:rsid w:val="00901F78"/>
    <w:rsid w:val="00902D1C"/>
    <w:rsid w:val="00902D4A"/>
    <w:rsid w:val="00903745"/>
    <w:rsid w:val="00904166"/>
    <w:rsid w:val="00904293"/>
    <w:rsid w:val="00904D78"/>
    <w:rsid w:val="0090502E"/>
    <w:rsid w:val="009067AC"/>
    <w:rsid w:val="009070C5"/>
    <w:rsid w:val="00907185"/>
    <w:rsid w:val="00910E35"/>
    <w:rsid w:val="0091104D"/>
    <w:rsid w:val="009141B9"/>
    <w:rsid w:val="009146CF"/>
    <w:rsid w:val="0091548F"/>
    <w:rsid w:val="009169D1"/>
    <w:rsid w:val="009176C2"/>
    <w:rsid w:val="009202E1"/>
    <w:rsid w:val="009210C3"/>
    <w:rsid w:val="009230C1"/>
    <w:rsid w:val="0092512B"/>
    <w:rsid w:val="00930456"/>
    <w:rsid w:val="00932C26"/>
    <w:rsid w:val="00933E4D"/>
    <w:rsid w:val="00937AB5"/>
    <w:rsid w:val="009409FE"/>
    <w:rsid w:val="00942803"/>
    <w:rsid w:val="0094341E"/>
    <w:rsid w:val="00944A22"/>
    <w:rsid w:val="009454BE"/>
    <w:rsid w:val="009466AA"/>
    <w:rsid w:val="00950270"/>
    <w:rsid w:val="009546C3"/>
    <w:rsid w:val="00954DAB"/>
    <w:rsid w:val="00960C97"/>
    <w:rsid w:val="009615B5"/>
    <w:rsid w:val="00965830"/>
    <w:rsid w:val="00965A53"/>
    <w:rsid w:val="0096735A"/>
    <w:rsid w:val="00973112"/>
    <w:rsid w:val="00973223"/>
    <w:rsid w:val="00973560"/>
    <w:rsid w:val="00973EB3"/>
    <w:rsid w:val="00974FCB"/>
    <w:rsid w:val="0097564E"/>
    <w:rsid w:val="009774DE"/>
    <w:rsid w:val="009813F6"/>
    <w:rsid w:val="009817D9"/>
    <w:rsid w:val="009819B2"/>
    <w:rsid w:val="00983E21"/>
    <w:rsid w:val="00984029"/>
    <w:rsid w:val="009867A6"/>
    <w:rsid w:val="00986D4C"/>
    <w:rsid w:val="00986FDD"/>
    <w:rsid w:val="0099024D"/>
    <w:rsid w:val="0099094E"/>
    <w:rsid w:val="00990F1F"/>
    <w:rsid w:val="00994724"/>
    <w:rsid w:val="0099503D"/>
    <w:rsid w:val="009970CF"/>
    <w:rsid w:val="009A01CB"/>
    <w:rsid w:val="009A627E"/>
    <w:rsid w:val="009B0FC6"/>
    <w:rsid w:val="009B3C49"/>
    <w:rsid w:val="009B3EA4"/>
    <w:rsid w:val="009B4302"/>
    <w:rsid w:val="009B4348"/>
    <w:rsid w:val="009B476C"/>
    <w:rsid w:val="009B4C4D"/>
    <w:rsid w:val="009C0199"/>
    <w:rsid w:val="009C283F"/>
    <w:rsid w:val="009C38A0"/>
    <w:rsid w:val="009C3DB4"/>
    <w:rsid w:val="009C4334"/>
    <w:rsid w:val="009C457B"/>
    <w:rsid w:val="009C48C3"/>
    <w:rsid w:val="009C6704"/>
    <w:rsid w:val="009C7592"/>
    <w:rsid w:val="009D01C6"/>
    <w:rsid w:val="009D150B"/>
    <w:rsid w:val="009D1D39"/>
    <w:rsid w:val="009D2232"/>
    <w:rsid w:val="009D4D82"/>
    <w:rsid w:val="009D4F4B"/>
    <w:rsid w:val="009D511A"/>
    <w:rsid w:val="009D51A1"/>
    <w:rsid w:val="009D57B2"/>
    <w:rsid w:val="009D6FA3"/>
    <w:rsid w:val="009D7987"/>
    <w:rsid w:val="009D7F3F"/>
    <w:rsid w:val="009E0DD9"/>
    <w:rsid w:val="009E207C"/>
    <w:rsid w:val="009E2679"/>
    <w:rsid w:val="009E307C"/>
    <w:rsid w:val="009E33A5"/>
    <w:rsid w:val="009E4A76"/>
    <w:rsid w:val="009E7DBC"/>
    <w:rsid w:val="009F06D5"/>
    <w:rsid w:val="009F0715"/>
    <w:rsid w:val="009F277D"/>
    <w:rsid w:val="009F2886"/>
    <w:rsid w:val="009F2A09"/>
    <w:rsid w:val="009F4466"/>
    <w:rsid w:val="009F5834"/>
    <w:rsid w:val="009F6BDE"/>
    <w:rsid w:val="00A013C4"/>
    <w:rsid w:val="00A033A4"/>
    <w:rsid w:val="00A033E4"/>
    <w:rsid w:val="00A03D47"/>
    <w:rsid w:val="00A04D10"/>
    <w:rsid w:val="00A04E9D"/>
    <w:rsid w:val="00A053D9"/>
    <w:rsid w:val="00A0594D"/>
    <w:rsid w:val="00A069AD"/>
    <w:rsid w:val="00A07751"/>
    <w:rsid w:val="00A10ADE"/>
    <w:rsid w:val="00A12039"/>
    <w:rsid w:val="00A1237F"/>
    <w:rsid w:val="00A1304E"/>
    <w:rsid w:val="00A13F5A"/>
    <w:rsid w:val="00A144A4"/>
    <w:rsid w:val="00A14C73"/>
    <w:rsid w:val="00A15203"/>
    <w:rsid w:val="00A205D8"/>
    <w:rsid w:val="00A23F80"/>
    <w:rsid w:val="00A24E91"/>
    <w:rsid w:val="00A25120"/>
    <w:rsid w:val="00A25A45"/>
    <w:rsid w:val="00A25EE7"/>
    <w:rsid w:val="00A3065F"/>
    <w:rsid w:val="00A31C37"/>
    <w:rsid w:val="00A32422"/>
    <w:rsid w:val="00A32A1B"/>
    <w:rsid w:val="00A32F75"/>
    <w:rsid w:val="00A334AF"/>
    <w:rsid w:val="00A358E4"/>
    <w:rsid w:val="00A35D28"/>
    <w:rsid w:val="00A37C31"/>
    <w:rsid w:val="00A4058F"/>
    <w:rsid w:val="00A424A3"/>
    <w:rsid w:val="00A432EA"/>
    <w:rsid w:val="00A437C1"/>
    <w:rsid w:val="00A44D99"/>
    <w:rsid w:val="00A4599F"/>
    <w:rsid w:val="00A4659D"/>
    <w:rsid w:val="00A466A7"/>
    <w:rsid w:val="00A466D4"/>
    <w:rsid w:val="00A479DC"/>
    <w:rsid w:val="00A50336"/>
    <w:rsid w:val="00A506DC"/>
    <w:rsid w:val="00A50D8E"/>
    <w:rsid w:val="00A5174B"/>
    <w:rsid w:val="00A51B95"/>
    <w:rsid w:val="00A51DAB"/>
    <w:rsid w:val="00A56BB3"/>
    <w:rsid w:val="00A5754E"/>
    <w:rsid w:val="00A5777E"/>
    <w:rsid w:val="00A579BF"/>
    <w:rsid w:val="00A627D6"/>
    <w:rsid w:val="00A639E9"/>
    <w:rsid w:val="00A644F2"/>
    <w:rsid w:val="00A66759"/>
    <w:rsid w:val="00A677F3"/>
    <w:rsid w:val="00A67D83"/>
    <w:rsid w:val="00A705DE"/>
    <w:rsid w:val="00A70ADF"/>
    <w:rsid w:val="00A70D62"/>
    <w:rsid w:val="00A71815"/>
    <w:rsid w:val="00A757C6"/>
    <w:rsid w:val="00A76438"/>
    <w:rsid w:val="00A77546"/>
    <w:rsid w:val="00A800B7"/>
    <w:rsid w:val="00A81B1F"/>
    <w:rsid w:val="00A8504B"/>
    <w:rsid w:val="00A86185"/>
    <w:rsid w:val="00A91140"/>
    <w:rsid w:val="00A91320"/>
    <w:rsid w:val="00A91570"/>
    <w:rsid w:val="00A93BF3"/>
    <w:rsid w:val="00A948F3"/>
    <w:rsid w:val="00AA15AE"/>
    <w:rsid w:val="00AA21B2"/>
    <w:rsid w:val="00AA3B16"/>
    <w:rsid w:val="00AA4103"/>
    <w:rsid w:val="00AA41AA"/>
    <w:rsid w:val="00AA481A"/>
    <w:rsid w:val="00AA49BC"/>
    <w:rsid w:val="00AA4CB0"/>
    <w:rsid w:val="00AA587B"/>
    <w:rsid w:val="00AA63A9"/>
    <w:rsid w:val="00AA64E4"/>
    <w:rsid w:val="00AA6C58"/>
    <w:rsid w:val="00AA6D70"/>
    <w:rsid w:val="00AA70FC"/>
    <w:rsid w:val="00AA790B"/>
    <w:rsid w:val="00AA793B"/>
    <w:rsid w:val="00AA797F"/>
    <w:rsid w:val="00AB2563"/>
    <w:rsid w:val="00AB2E1A"/>
    <w:rsid w:val="00AB478C"/>
    <w:rsid w:val="00AB5306"/>
    <w:rsid w:val="00AB6A5F"/>
    <w:rsid w:val="00AB7EAA"/>
    <w:rsid w:val="00AC02B2"/>
    <w:rsid w:val="00AC2177"/>
    <w:rsid w:val="00AC24BC"/>
    <w:rsid w:val="00AC3F1E"/>
    <w:rsid w:val="00AC4333"/>
    <w:rsid w:val="00AC65D6"/>
    <w:rsid w:val="00AC65FF"/>
    <w:rsid w:val="00AD0AED"/>
    <w:rsid w:val="00AD1020"/>
    <w:rsid w:val="00AD18FC"/>
    <w:rsid w:val="00AD1C46"/>
    <w:rsid w:val="00AD278E"/>
    <w:rsid w:val="00AD56B0"/>
    <w:rsid w:val="00AD6AD1"/>
    <w:rsid w:val="00AD7A92"/>
    <w:rsid w:val="00AE0FC9"/>
    <w:rsid w:val="00AE190C"/>
    <w:rsid w:val="00AE1FFB"/>
    <w:rsid w:val="00AE26FD"/>
    <w:rsid w:val="00AE3CBE"/>
    <w:rsid w:val="00AE6D31"/>
    <w:rsid w:val="00AF216A"/>
    <w:rsid w:val="00AF68C8"/>
    <w:rsid w:val="00AF6C04"/>
    <w:rsid w:val="00AF6DF9"/>
    <w:rsid w:val="00AF6EFD"/>
    <w:rsid w:val="00AF750B"/>
    <w:rsid w:val="00AF7E1D"/>
    <w:rsid w:val="00B00FB3"/>
    <w:rsid w:val="00B02009"/>
    <w:rsid w:val="00B0221D"/>
    <w:rsid w:val="00B02B79"/>
    <w:rsid w:val="00B044E1"/>
    <w:rsid w:val="00B048E8"/>
    <w:rsid w:val="00B04C7B"/>
    <w:rsid w:val="00B04D1B"/>
    <w:rsid w:val="00B0587E"/>
    <w:rsid w:val="00B05DD7"/>
    <w:rsid w:val="00B062F5"/>
    <w:rsid w:val="00B079AF"/>
    <w:rsid w:val="00B1056E"/>
    <w:rsid w:val="00B1071E"/>
    <w:rsid w:val="00B11323"/>
    <w:rsid w:val="00B1149B"/>
    <w:rsid w:val="00B13041"/>
    <w:rsid w:val="00B13909"/>
    <w:rsid w:val="00B13B0F"/>
    <w:rsid w:val="00B14BC3"/>
    <w:rsid w:val="00B16902"/>
    <w:rsid w:val="00B17028"/>
    <w:rsid w:val="00B2290A"/>
    <w:rsid w:val="00B23D77"/>
    <w:rsid w:val="00B24F12"/>
    <w:rsid w:val="00B27AD5"/>
    <w:rsid w:val="00B27F7D"/>
    <w:rsid w:val="00B303D7"/>
    <w:rsid w:val="00B3290E"/>
    <w:rsid w:val="00B32BE4"/>
    <w:rsid w:val="00B33816"/>
    <w:rsid w:val="00B34278"/>
    <w:rsid w:val="00B34CB7"/>
    <w:rsid w:val="00B3640F"/>
    <w:rsid w:val="00B370E4"/>
    <w:rsid w:val="00B37DA0"/>
    <w:rsid w:val="00B403D9"/>
    <w:rsid w:val="00B40C55"/>
    <w:rsid w:val="00B40F99"/>
    <w:rsid w:val="00B41982"/>
    <w:rsid w:val="00B41CF5"/>
    <w:rsid w:val="00B4311F"/>
    <w:rsid w:val="00B432E5"/>
    <w:rsid w:val="00B4457A"/>
    <w:rsid w:val="00B446E9"/>
    <w:rsid w:val="00B44FD9"/>
    <w:rsid w:val="00B45A64"/>
    <w:rsid w:val="00B45BB0"/>
    <w:rsid w:val="00B47E3E"/>
    <w:rsid w:val="00B50801"/>
    <w:rsid w:val="00B51460"/>
    <w:rsid w:val="00B53DA2"/>
    <w:rsid w:val="00B54100"/>
    <w:rsid w:val="00B55BA5"/>
    <w:rsid w:val="00B57658"/>
    <w:rsid w:val="00B57BDE"/>
    <w:rsid w:val="00B615D1"/>
    <w:rsid w:val="00B61A6C"/>
    <w:rsid w:val="00B6214A"/>
    <w:rsid w:val="00B673B6"/>
    <w:rsid w:val="00B678BC"/>
    <w:rsid w:val="00B72D16"/>
    <w:rsid w:val="00B7563F"/>
    <w:rsid w:val="00B82E5D"/>
    <w:rsid w:val="00B83011"/>
    <w:rsid w:val="00B83BAF"/>
    <w:rsid w:val="00B85D38"/>
    <w:rsid w:val="00B85F10"/>
    <w:rsid w:val="00B878E9"/>
    <w:rsid w:val="00B87CA6"/>
    <w:rsid w:val="00B90E0A"/>
    <w:rsid w:val="00B927AC"/>
    <w:rsid w:val="00B92B50"/>
    <w:rsid w:val="00B9336B"/>
    <w:rsid w:val="00B94F4D"/>
    <w:rsid w:val="00BA254F"/>
    <w:rsid w:val="00BA452D"/>
    <w:rsid w:val="00BA66C2"/>
    <w:rsid w:val="00BA6DEB"/>
    <w:rsid w:val="00BB49CB"/>
    <w:rsid w:val="00BB4C63"/>
    <w:rsid w:val="00BB5A00"/>
    <w:rsid w:val="00BB633D"/>
    <w:rsid w:val="00BB6B1D"/>
    <w:rsid w:val="00BB7256"/>
    <w:rsid w:val="00BC12A3"/>
    <w:rsid w:val="00BC20B0"/>
    <w:rsid w:val="00BC27A5"/>
    <w:rsid w:val="00BC458E"/>
    <w:rsid w:val="00BC51D9"/>
    <w:rsid w:val="00BC728F"/>
    <w:rsid w:val="00BD064D"/>
    <w:rsid w:val="00BD18CF"/>
    <w:rsid w:val="00BD264E"/>
    <w:rsid w:val="00BD367D"/>
    <w:rsid w:val="00BD5910"/>
    <w:rsid w:val="00BE224C"/>
    <w:rsid w:val="00BE36BE"/>
    <w:rsid w:val="00BE391B"/>
    <w:rsid w:val="00BE4F02"/>
    <w:rsid w:val="00BE59FD"/>
    <w:rsid w:val="00BE673E"/>
    <w:rsid w:val="00BE6B49"/>
    <w:rsid w:val="00BE6FAC"/>
    <w:rsid w:val="00BE7258"/>
    <w:rsid w:val="00BF051B"/>
    <w:rsid w:val="00BF1BDC"/>
    <w:rsid w:val="00BF2D0E"/>
    <w:rsid w:val="00BF3DC6"/>
    <w:rsid w:val="00BF55F6"/>
    <w:rsid w:val="00BF5630"/>
    <w:rsid w:val="00BF60F8"/>
    <w:rsid w:val="00BF634C"/>
    <w:rsid w:val="00BF6CF1"/>
    <w:rsid w:val="00BF6E26"/>
    <w:rsid w:val="00BF793B"/>
    <w:rsid w:val="00C0327D"/>
    <w:rsid w:val="00C04FE5"/>
    <w:rsid w:val="00C05FDF"/>
    <w:rsid w:val="00C063BB"/>
    <w:rsid w:val="00C071C6"/>
    <w:rsid w:val="00C1087A"/>
    <w:rsid w:val="00C1136D"/>
    <w:rsid w:val="00C11705"/>
    <w:rsid w:val="00C126E9"/>
    <w:rsid w:val="00C1336B"/>
    <w:rsid w:val="00C1519B"/>
    <w:rsid w:val="00C15E5F"/>
    <w:rsid w:val="00C20475"/>
    <w:rsid w:val="00C20A46"/>
    <w:rsid w:val="00C26A29"/>
    <w:rsid w:val="00C27AA3"/>
    <w:rsid w:val="00C31D25"/>
    <w:rsid w:val="00C3299F"/>
    <w:rsid w:val="00C32B3B"/>
    <w:rsid w:val="00C34A64"/>
    <w:rsid w:val="00C375DC"/>
    <w:rsid w:val="00C37EED"/>
    <w:rsid w:val="00C40919"/>
    <w:rsid w:val="00C40C6C"/>
    <w:rsid w:val="00C457C6"/>
    <w:rsid w:val="00C4598B"/>
    <w:rsid w:val="00C4694E"/>
    <w:rsid w:val="00C46DB0"/>
    <w:rsid w:val="00C51019"/>
    <w:rsid w:val="00C53B8A"/>
    <w:rsid w:val="00C540DC"/>
    <w:rsid w:val="00C54994"/>
    <w:rsid w:val="00C55102"/>
    <w:rsid w:val="00C57678"/>
    <w:rsid w:val="00C57803"/>
    <w:rsid w:val="00C5781A"/>
    <w:rsid w:val="00C61365"/>
    <w:rsid w:val="00C61806"/>
    <w:rsid w:val="00C624E6"/>
    <w:rsid w:val="00C636C9"/>
    <w:rsid w:val="00C64555"/>
    <w:rsid w:val="00C64A20"/>
    <w:rsid w:val="00C65A89"/>
    <w:rsid w:val="00C66534"/>
    <w:rsid w:val="00C66A81"/>
    <w:rsid w:val="00C72653"/>
    <w:rsid w:val="00C72FB5"/>
    <w:rsid w:val="00C75AC1"/>
    <w:rsid w:val="00C7638E"/>
    <w:rsid w:val="00C76662"/>
    <w:rsid w:val="00C76B56"/>
    <w:rsid w:val="00C77AD8"/>
    <w:rsid w:val="00C81A8F"/>
    <w:rsid w:val="00C83C49"/>
    <w:rsid w:val="00C843D4"/>
    <w:rsid w:val="00C84DF4"/>
    <w:rsid w:val="00C8573D"/>
    <w:rsid w:val="00C9124E"/>
    <w:rsid w:val="00C9265F"/>
    <w:rsid w:val="00C93297"/>
    <w:rsid w:val="00C93B7F"/>
    <w:rsid w:val="00C942E0"/>
    <w:rsid w:val="00C946F5"/>
    <w:rsid w:val="00C94F4C"/>
    <w:rsid w:val="00C95790"/>
    <w:rsid w:val="00C95801"/>
    <w:rsid w:val="00C964DF"/>
    <w:rsid w:val="00C96FB1"/>
    <w:rsid w:val="00CA1D37"/>
    <w:rsid w:val="00CA2698"/>
    <w:rsid w:val="00CA34E6"/>
    <w:rsid w:val="00CA4764"/>
    <w:rsid w:val="00CA54C3"/>
    <w:rsid w:val="00CA6308"/>
    <w:rsid w:val="00CA79B4"/>
    <w:rsid w:val="00CB0529"/>
    <w:rsid w:val="00CB0A09"/>
    <w:rsid w:val="00CB0EF1"/>
    <w:rsid w:val="00CB10AB"/>
    <w:rsid w:val="00CB211C"/>
    <w:rsid w:val="00CB2647"/>
    <w:rsid w:val="00CB396E"/>
    <w:rsid w:val="00CB3E18"/>
    <w:rsid w:val="00CB4018"/>
    <w:rsid w:val="00CB55AF"/>
    <w:rsid w:val="00CB6233"/>
    <w:rsid w:val="00CB6F22"/>
    <w:rsid w:val="00CC0451"/>
    <w:rsid w:val="00CC19F2"/>
    <w:rsid w:val="00CC1E86"/>
    <w:rsid w:val="00CC2084"/>
    <w:rsid w:val="00CC22A9"/>
    <w:rsid w:val="00CC76BD"/>
    <w:rsid w:val="00CD0780"/>
    <w:rsid w:val="00CD0C3E"/>
    <w:rsid w:val="00CD3A3E"/>
    <w:rsid w:val="00CD400C"/>
    <w:rsid w:val="00CD479F"/>
    <w:rsid w:val="00CD5E72"/>
    <w:rsid w:val="00CD6163"/>
    <w:rsid w:val="00CD6F32"/>
    <w:rsid w:val="00CE1619"/>
    <w:rsid w:val="00CE176D"/>
    <w:rsid w:val="00CE2B0F"/>
    <w:rsid w:val="00CE3931"/>
    <w:rsid w:val="00CE4554"/>
    <w:rsid w:val="00CE4C72"/>
    <w:rsid w:val="00CE4FB4"/>
    <w:rsid w:val="00CE5562"/>
    <w:rsid w:val="00CE57E2"/>
    <w:rsid w:val="00CE61E4"/>
    <w:rsid w:val="00CE6AE8"/>
    <w:rsid w:val="00CE7941"/>
    <w:rsid w:val="00CF02C0"/>
    <w:rsid w:val="00CF09D0"/>
    <w:rsid w:val="00CF20ED"/>
    <w:rsid w:val="00CF2D1D"/>
    <w:rsid w:val="00CF4EE6"/>
    <w:rsid w:val="00CF6EB2"/>
    <w:rsid w:val="00D0051B"/>
    <w:rsid w:val="00D008D6"/>
    <w:rsid w:val="00D01470"/>
    <w:rsid w:val="00D01E59"/>
    <w:rsid w:val="00D02894"/>
    <w:rsid w:val="00D07570"/>
    <w:rsid w:val="00D11A60"/>
    <w:rsid w:val="00D14A33"/>
    <w:rsid w:val="00D15B83"/>
    <w:rsid w:val="00D20063"/>
    <w:rsid w:val="00D21208"/>
    <w:rsid w:val="00D2152B"/>
    <w:rsid w:val="00D2298B"/>
    <w:rsid w:val="00D2327D"/>
    <w:rsid w:val="00D23CD4"/>
    <w:rsid w:val="00D24CA9"/>
    <w:rsid w:val="00D26A3A"/>
    <w:rsid w:val="00D273DA"/>
    <w:rsid w:val="00D27A29"/>
    <w:rsid w:val="00D27DFF"/>
    <w:rsid w:val="00D33603"/>
    <w:rsid w:val="00D36AAE"/>
    <w:rsid w:val="00D36C02"/>
    <w:rsid w:val="00D4027C"/>
    <w:rsid w:val="00D4219D"/>
    <w:rsid w:val="00D4268A"/>
    <w:rsid w:val="00D43182"/>
    <w:rsid w:val="00D43B25"/>
    <w:rsid w:val="00D45B82"/>
    <w:rsid w:val="00D47717"/>
    <w:rsid w:val="00D4773B"/>
    <w:rsid w:val="00D507D1"/>
    <w:rsid w:val="00D516BD"/>
    <w:rsid w:val="00D52056"/>
    <w:rsid w:val="00D540A6"/>
    <w:rsid w:val="00D547BA"/>
    <w:rsid w:val="00D54909"/>
    <w:rsid w:val="00D55043"/>
    <w:rsid w:val="00D563D7"/>
    <w:rsid w:val="00D604A9"/>
    <w:rsid w:val="00D6145D"/>
    <w:rsid w:val="00D61E81"/>
    <w:rsid w:val="00D6442D"/>
    <w:rsid w:val="00D64779"/>
    <w:rsid w:val="00D65BD4"/>
    <w:rsid w:val="00D73718"/>
    <w:rsid w:val="00D73EED"/>
    <w:rsid w:val="00D74CD5"/>
    <w:rsid w:val="00D75F75"/>
    <w:rsid w:val="00D835F1"/>
    <w:rsid w:val="00D838D1"/>
    <w:rsid w:val="00D852E3"/>
    <w:rsid w:val="00D86741"/>
    <w:rsid w:val="00D903E6"/>
    <w:rsid w:val="00D90D4B"/>
    <w:rsid w:val="00D90E1B"/>
    <w:rsid w:val="00D92CA9"/>
    <w:rsid w:val="00D9324D"/>
    <w:rsid w:val="00D93390"/>
    <w:rsid w:val="00D9502D"/>
    <w:rsid w:val="00D97F14"/>
    <w:rsid w:val="00DA0B99"/>
    <w:rsid w:val="00DA16D5"/>
    <w:rsid w:val="00DA3EC4"/>
    <w:rsid w:val="00DA4C95"/>
    <w:rsid w:val="00DA62B9"/>
    <w:rsid w:val="00DA6556"/>
    <w:rsid w:val="00DB1853"/>
    <w:rsid w:val="00DB2970"/>
    <w:rsid w:val="00DB29A6"/>
    <w:rsid w:val="00DB2B2A"/>
    <w:rsid w:val="00DB3235"/>
    <w:rsid w:val="00DB4EE8"/>
    <w:rsid w:val="00DB624B"/>
    <w:rsid w:val="00DB654E"/>
    <w:rsid w:val="00DB744E"/>
    <w:rsid w:val="00DC0EDA"/>
    <w:rsid w:val="00DC1E66"/>
    <w:rsid w:val="00DC3CFB"/>
    <w:rsid w:val="00DD0047"/>
    <w:rsid w:val="00DD0532"/>
    <w:rsid w:val="00DD158C"/>
    <w:rsid w:val="00DD1716"/>
    <w:rsid w:val="00DD4395"/>
    <w:rsid w:val="00DD4705"/>
    <w:rsid w:val="00DD7F87"/>
    <w:rsid w:val="00DE0677"/>
    <w:rsid w:val="00DE35E3"/>
    <w:rsid w:val="00DE3AE6"/>
    <w:rsid w:val="00DE3AFB"/>
    <w:rsid w:val="00DE48C4"/>
    <w:rsid w:val="00DE7C8F"/>
    <w:rsid w:val="00DF537B"/>
    <w:rsid w:val="00DF74CA"/>
    <w:rsid w:val="00DF7B5E"/>
    <w:rsid w:val="00E01C1B"/>
    <w:rsid w:val="00E02B9E"/>
    <w:rsid w:val="00E02D9B"/>
    <w:rsid w:val="00E03623"/>
    <w:rsid w:val="00E03974"/>
    <w:rsid w:val="00E03DB5"/>
    <w:rsid w:val="00E052D5"/>
    <w:rsid w:val="00E073F6"/>
    <w:rsid w:val="00E0765A"/>
    <w:rsid w:val="00E07ED8"/>
    <w:rsid w:val="00E115B3"/>
    <w:rsid w:val="00E12386"/>
    <w:rsid w:val="00E1302D"/>
    <w:rsid w:val="00E14167"/>
    <w:rsid w:val="00E1486F"/>
    <w:rsid w:val="00E154FD"/>
    <w:rsid w:val="00E16283"/>
    <w:rsid w:val="00E17452"/>
    <w:rsid w:val="00E179D7"/>
    <w:rsid w:val="00E22062"/>
    <w:rsid w:val="00E27334"/>
    <w:rsid w:val="00E274A8"/>
    <w:rsid w:val="00E276B0"/>
    <w:rsid w:val="00E27F93"/>
    <w:rsid w:val="00E3105D"/>
    <w:rsid w:val="00E313F6"/>
    <w:rsid w:val="00E3176A"/>
    <w:rsid w:val="00E32199"/>
    <w:rsid w:val="00E32C5C"/>
    <w:rsid w:val="00E34C4E"/>
    <w:rsid w:val="00E371AA"/>
    <w:rsid w:val="00E400E6"/>
    <w:rsid w:val="00E404DE"/>
    <w:rsid w:val="00E40C12"/>
    <w:rsid w:val="00E41578"/>
    <w:rsid w:val="00E4290E"/>
    <w:rsid w:val="00E45813"/>
    <w:rsid w:val="00E505D0"/>
    <w:rsid w:val="00E50F02"/>
    <w:rsid w:val="00E56110"/>
    <w:rsid w:val="00E57F52"/>
    <w:rsid w:val="00E60C74"/>
    <w:rsid w:val="00E63DD8"/>
    <w:rsid w:val="00E63E7D"/>
    <w:rsid w:val="00E66975"/>
    <w:rsid w:val="00E669D4"/>
    <w:rsid w:val="00E6722A"/>
    <w:rsid w:val="00E7032C"/>
    <w:rsid w:val="00E7036F"/>
    <w:rsid w:val="00E717C2"/>
    <w:rsid w:val="00E71A2B"/>
    <w:rsid w:val="00E71D58"/>
    <w:rsid w:val="00E721B2"/>
    <w:rsid w:val="00E728EE"/>
    <w:rsid w:val="00E761D4"/>
    <w:rsid w:val="00E7747F"/>
    <w:rsid w:val="00E81A8A"/>
    <w:rsid w:val="00E82AAC"/>
    <w:rsid w:val="00E84F88"/>
    <w:rsid w:val="00E85BD2"/>
    <w:rsid w:val="00E86F9E"/>
    <w:rsid w:val="00E87089"/>
    <w:rsid w:val="00E90100"/>
    <w:rsid w:val="00E90168"/>
    <w:rsid w:val="00E92C4A"/>
    <w:rsid w:val="00E93CFC"/>
    <w:rsid w:val="00E94686"/>
    <w:rsid w:val="00E9625C"/>
    <w:rsid w:val="00E96425"/>
    <w:rsid w:val="00E975DB"/>
    <w:rsid w:val="00EA0AFA"/>
    <w:rsid w:val="00EA16A0"/>
    <w:rsid w:val="00EA1F93"/>
    <w:rsid w:val="00EA3898"/>
    <w:rsid w:val="00EA38E1"/>
    <w:rsid w:val="00EA4AA7"/>
    <w:rsid w:val="00EA5383"/>
    <w:rsid w:val="00EA5C0C"/>
    <w:rsid w:val="00EA639F"/>
    <w:rsid w:val="00EA7747"/>
    <w:rsid w:val="00EB0A8F"/>
    <w:rsid w:val="00EB10A6"/>
    <w:rsid w:val="00EB33C1"/>
    <w:rsid w:val="00EB5021"/>
    <w:rsid w:val="00EB5750"/>
    <w:rsid w:val="00EB6F46"/>
    <w:rsid w:val="00EC1EDF"/>
    <w:rsid w:val="00EC2FBC"/>
    <w:rsid w:val="00ED22E7"/>
    <w:rsid w:val="00ED2EF0"/>
    <w:rsid w:val="00ED4236"/>
    <w:rsid w:val="00ED525F"/>
    <w:rsid w:val="00ED616F"/>
    <w:rsid w:val="00ED63BB"/>
    <w:rsid w:val="00ED6FB6"/>
    <w:rsid w:val="00EE003F"/>
    <w:rsid w:val="00EE0CB6"/>
    <w:rsid w:val="00EE1419"/>
    <w:rsid w:val="00EE1508"/>
    <w:rsid w:val="00EE3155"/>
    <w:rsid w:val="00EE3580"/>
    <w:rsid w:val="00EE3713"/>
    <w:rsid w:val="00EE37D4"/>
    <w:rsid w:val="00EE4DF6"/>
    <w:rsid w:val="00EE65CB"/>
    <w:rsid w:val="00EE6F95"/>
    <w:rsid w:val="00EF005E"/>
    <w:rsid w:val="00EF0B2E"/>
    <w:rsid w:val="00EF3A02"/>
    <w:rsid w:val="00EF46DB"/>
    <w:rsid w:val="00EF4E88"/>
    <w:rsid w:val="00EF4FE9"/>
    <w:rsid w:val="00EF570F"/>
    <w:rsid w:val="00EF70E5"/>
    <w:rsid w:val="00F015BF"/>
    <w:rsid w:val="00F042EF"/>
    <w:rsid w:val="00F0584E"/>
    <w:rsid w:val="00F10958"/>
    <w:rsid w:val="00F115E9"/>
    <w:rsid w:val="00F12905"/>
    <w:rsid w:val="00F12918"/>
    <w:rsid w:val="00F12A69"/>
    <w:rsid w:val="00F171DA"/>
    <w:rsid w:val="00F20577"/>
    <w:rsid w:val="00F21333"/>
    <w:rsid w:val="00F21CFC"/>
    <w:rsid w:val="00F24D36"/>
    <w:rsid w:val="00F27906"/>
    <w:rsid w:val="00F30B7C"/>
    <w:rsid w:val="00F31446"/>
    <w:rsid w:val="00F31EED"/>
    <w:rsid w:val="00F34142"/>
    <w:rsid w:val="00F34C4B"/>
    <w:rsid w:val="00F34CFC"/>
    <w:rsid w:val="00F34EF5"/>
    <w:rsid w:val="00F35A3E"/>
    <w:rsid w:val="00F4007A"/>
    <w:rsid w:val="00F40CF6"/>
    <w:rsid w:val="00F410DA"/>
    <w:rsid w:val="00F424FE"/>
    <w:rsid w:val="00F434FA"/>
    <w:rsid w:val="00F470CE"/>
    <w:rsid w:val="00F473DA"/>
    <w:rsid w:val="00F50B12"/>
    <w:rsid w:val="00F56C7B"/>
    <w:rsid w:val="00F57296"/>
    <w:rsid w:val="00F5742C"/>
    <w:rsid w:val="00F57C91"/>
    <w:rsid w:val="00F60DA5"/>
    <w:rsid w:val="00F612FE"/>
    <w:rsid w:val="00F61C9F"/>
    <w:rsid w:val="00F62350"/>
    <w:rsid w:val="00F66B78"/>
    <w:rsid w:val="00F71445"/>
    <w:rsid w:val="00F73B73"/>
    <w:rsid w:val="00F73C1E"/>
    <w:rsid w:val="00F74094"/>
    <w:rsid w:val="00F75D14"/>
    <w:rsid w:val="00F76056"/>
    <w:rsid w:val="00F773A8"/>
    <w:rsid w:val="00F776BE"/>
    <w:rsid w:val="00F77936"/>
    <w:rsid w:val="00F818BF"/>
    <w:rsid w:val="00F82CE4"/>
    <w:rsid w:val="00F82EC9"/>
    <w:rsid w:val="00F83106"/>
    <w:rsid w:val="00F842DD"/>
    <w:rsid w:val="00F842F2"/>
    <w:rsid w:val="00F84508"/>
    <w:rsid w:val="00F85F37"/>
    <w:rsid w:val="00F86347"/>
    <w:rsid w:val="00F86F8B"/>
    <w:rsid w:val="00F8765C"/>
    <w:rsid w:val="00F87689"/>
    <w:rsid w:val="00F90372"/>
    <w:rsid w:val="00F9298D"/>
    <w:rsid w:val="00F957FF"/>
    <w:rsid w:val="00F979B6"/>
    <w:rsid w:val="00FA14C7"/>
    <w:rsid w:val="00FA2232"/>
    <w:rsid w:val="00FA24A0"/>
    <w:rsid w:val="00FA2FB3"/>
    <w:rsid w:val="00FA360B"/>
    <w:rsid w:val="00FB14B5"/>
    <w:rsid w:val="00FB4BB5"/>
    <w:rsid w:val="00FB5B98"/>
    <w:rsid w:val="00FC056A"/>
    <w:rsid w:val="00FC0BE3"/>
    <w:rsid w:val="00FC1C14"/>
    <w:rsid w:val="00FC238C"/>
    <w:rsid w:val="00FC23F5"/>
    <w:rsid w:val="00FC5849"/>
    <w:rsid w:val="00FC5FFD"/>
    <w:rsid w:val="00FC71C0"/>
    <w:rsid w:val="00FD166B"/>
    <w:rsid w:val="00FD1EFE"/>
    <w:rsid w:val="00FD217D"/>
    <w:rsid w:val="00FD28EF"/>
    <w:rsid w:val="00FD4A28"/>
    <w:rsid w:val="00FE18F1"/>
    <w:rsid w:val="00FE3DFB"/>
    <w:rsid w:val="00FE3E28"/>
    <w:rsid w:val="00FE41AC"/>
    <w:rsid w:val="00FE4A53"/>
    <w:rsid w:val="00FE4CD5"/>
    <w:rsid w:val="00FF0367"/>
    <w:rsid w:val="00FF1D76"/>
    <w:rsid w:val="00FF2BE5"/>
    <w:rsid w:val="00FF3447"/>
    <w:rsid w:val="00FF3BD0"/>
    <w:rsid w:val="00FF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88"/>
    <w:rPr>
      <w:rFonts w:eastAsia="SimSun"/>
      <w:sz w:val="24"/>
      <w:szCs w:val="24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D507D1"/>
    <w:pPr>
      <w:keepNext/>
      <w:outlineLvl w:val="0"/>
    </w:pPr>
    <w:rPr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4F88"/>
    <w:rPr>
      <w:color w:val="0000FF"/>
      <w:u w:val="single"/>
    </w:rPr>
  </w:style>
  <w:style w:type="character" w:styleId="CommentReference">
    <w:name w:val="annotation reference"/>
    <w:semiHidden/>
    <w:rsid w:val="007174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745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17457"/>
    <w:rPr>
      <w:rFonts w:eastAsia="SimSun"/>
      <w:lang w:val="es-E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rsid w:val="007174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B416C"/>
    <w:pPr>
      <w:spacing w:after="120"/>
    </w:pPr>
    <w:rPr>
      <w:sz w:val="20"/>
      <w:szCs w:val="20"/>
      <w:lang w:val="en-US" w:eastAsia="fr-FR"/>
    </w:rPr>
  </w:style>
  <w:style w:type="character" w:styleId="Emphasis">
    <w:name w:val="Emphasis"/>
    <w:qFormat/>
    <w:rsid w:val="007B416C"/>
    <w:rPr>
      <w:i/>
      <w:iCs/>
    </w:rPr>
  </w:style>
  <w:style w:type="character" w:customStyle="1" w:styleId="reference-text">
    <w:name w:val="reference-text"/>
    <w:basedOn w:val="DefaultParagraphFont"/>
    <w:rsid w:val="00805AEA"/>
  </w:style>
  <w:style w:type="character" w:customStyle="1" w:styleId="citationbook">
    <w:name w:val="citation book"/>
    <w:basedOn w:val="DefaultParagraphFont"/>
    <w:rsid w:val="00805AEA"/>
  </w:style>
  <w:style w:type="paragraph" w:styleId="CommentSubject">
    <w:name w:val="annotation subject"/>
    <w:basedOn w:val="CommentText"/>
    <w:next w:val="CommentText"/>
    <w:link w:val="CommentSubjectChar"/>
    <w:semiHidden/>
    <w:rsid w:val="00364C1E"/>
    <w:rPr>
      <w:b/>
      <w:bCs/>
    </w:rPr>
  </w:style>
  <w:style w:type="character" w:customStyle="1" w:styleId="protein">
    <w:name w:val="protein"/>
    <w:basedOn w:val="DefaultParagraphFont"/>
    <w:rsid w:val="00EE0CB6"/>
  </w:style>
  <w:style w:type="character" w:customStyle="1" w:styleId="hps">
    <w:name w:val="hps"/>
    <w:basedOn w:val="DefaultParagraphFont"/>
    <w:rsid w:val="00A50D8E"/>
  </w:style>
  <w:style w:type="character" w:styleId="LineNumber">
    <w:name w:val="line number"/>
    <w:basedOn w:val="DefaultParagraphFont"/>
    <w:rsid w:val="00E03DB5"/>
  </w:style>
  <w:style w:type="paragraph" w:styleId="Revision">
    <w:name w:val="Revision"/>
    <w:hidden/>
    <w:uiPriority w:val="99"/>
    <w:semiHidden/>
    <w:rsid w:val="00973560"/>
    <w:rPr>
      <w:rFonts w:eastAsia="SimSun"/>
      <w:sz w:val="24"/>
      <w:szCs w:val="24"/>
      <w:lang w:val="es-ES" w:eastAsia="zh-CN"/>
    </w:rPr>
  </w:style>
  <w:style w:type="paragraph" w:styleId="Header">
    <w:name w:val="header"/>
    <w:basedOn w:val="Normal"/>
    <w:link w:val="HeaderChar"/>
    <w:uiPriority w:val="99"/>
    <w:rsid w:val="00C958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5801"/>
    <w:rPr>
      <w:rFonts w:eastAsia="SimSun"/>
      <w:sz w:val="24"/>
      <w:szCs w:val="24"/>
      <w:lang w:val="es-ES" w:eastAsia="zh-CN"/>
    </w:rPr>
  </w:style>
  <w:style w:type="paragraph" w:styleId="Footer">
    <w:name w:val="footer"/>
    <w:basedOn w:val="Normal"/>
    <w:link w:val="FooterChar"/>
    <w:uiPriority w:val="99"/>
    <w:rsid w:val="00C958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5801"/>
    <w:rPr>
      <w:rFonts w:eastAsia="SimSun"/>
      <w:sz w:val="24"/>
      <w:szCs w:val="24"/>
      <w:lang w:val="es-ES" w:eastAsia="zh-CN"/>
    </w:rPr>
  </w:style>
  <w:style w:type="character" w:styleId="Strong">
    <w:name w:val="Strong"/>
    <w:uiPriority w:val="22"/>
    <w:qFormat/>
    <w:rsid w:val="003C2396"/>
    <w:rPr>
      <w:b/>
      <w:bCs/>
    </w:rPr>
  </w:style>
  <w:style w:type="character" w:customStyle="1" w:styleId="hithilite">
    <w:name w:val="hithilite"/>
    <w:rsid w:val="00C375DC"/>
  </w:style>
  <w:style w:type="paragraph" w:styleId="NormalWeb">
    <w:name w:val="Normal (Web)"/>
    <w:basedOn w:val="Normal"/>
    <w:uiPriority w:val="99"/>
    <w:unhideWhenUsed/>
    <w:rsid w:val="0052738D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highlight">
    <w:name w:val="highlight"/>
    <w:basedOn w:val="DefaultParagraphFont"/>
    <w:rsid w:val="0065689E"/>
  </w:style>
  <w:style w:type="character" w:customStyle="1" w:styleId="pagecontents">
    <w:name w:val="pagecontents"/>
    <w:basedOn w:val="DefaultParagraphFont"/>
    <w:rsid w:val="00215194"/>
  </w:style>
  <w:style w:type="character" w:customStyle="1" w:styleId="Heading1Char">
    <w:name w:val="Heading 1 Char"/>
    <w:basedOn w:val="DefaultParagraphFont"/>
    <w:link w:val="Heading1"/>
    <w:rsid w:val="00475832"/>
    <w:rPr>
      <w:rFonts w:eastAsia="SimSun"/>
      <w:sz w:val="24"/>
      <w:szCs w:val="24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32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475832"/>
    <w:rPr>
      <w:rFonts w:eastAsia="SimSun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475832"/>
    <w:rPr>
      <w:rFonts w:eastAsia="SimSun"/>
      <w:b/>
      <w:bCs/>
      <w:lang w:val="es-ES" w:eastAsia="zh-CN" w:bidi="ar-SA"/>
    </w:rPr>
  </w:style>
  <w:style w:type="paragraph" w:styleId="FootnoteText">
    <w:name w:val="footnote text"/>
    <w:basedOn w:val="Normal"/>
    <w:link w:val="FootnoteTextChar"/>
    <w:semiHidden/>
    <w:unhideWhenUsed/>
    <w:rsid w:val="00FE4C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4CD5"/>
    <w:rPr>
      <w:rFonts w:eastAsia="SimSun"/>
      <w:lang w:val="es-E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E4C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52E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E3B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CE49-7FB3-4EF1-B5ED-1E79D24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8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erials and methods</vt:lpstr>
      <vt:lpstr>Materials and methods</vt:lpstr>
    </vt:vector>
  </TitlesOfParts>
  <Company>INRA</Company>
  <LinksUpToDate>false</LinksUpToDate>
  <CharactersWithSpaces>4932</CharactersWithSpaces>
  <SharedDoc>false</SharedDoc>
  <HLinks>
    <vt:vector size="462" baseType="variant">
      <vt:variant>
        <vt:i4>419431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720985</vt:i4>
      </vt:variant>
      <vt:variant>
        <vt:i4>386</vt:i4>
      </vt:variant>
      <vt:variant>
        <vt:i4>0</vt:i4>
      </vt:variant>
      <vt:variant>
        <vt:i4>5</vt:i4>
      </vt:variant>
      <vt:variant>
        <vt:lpwstr>https://en.wikipedia.org/wiki/Biological_functions_of_nitric_oxide</vt:lpwstr>
      </vt:variant>
      <vt:variant>
        <vt:lpwstr/>
      </vt:variant>
      <vt:variant>
        <vt:i4>4521995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6422606</vt:i4>
      </vt:variant>
      <vt:variant>
        <vt:i4>305</vt:i4>
      </vt:variant>
      <vt:variant>
        <vt:i4>0</vt:i4>
      </vt:variant>
      <vt:variant>
        <vt:i4>5</vt:i4>
      </vt:variant>
      <vt:variant>
        <vt:lpwstr>https://en.wikipedia.org/wiki/Chaperone_%28protein%29</vt:lpwstr>
      </vt:variant>
      <vt:variant>
        <vt:lpwstr/>
      </vt:variant>
      <vt:variant>
        <vt:i4>4653119</vt:i4>
      </vt:variant>
      <vt:variant>
        <vt:i4>302</vt:i4>
      </vt:variant>
      <vt:variant>
        <vt:i4>0</vt:i4>
      </vt:variant>
      <vt:variant>
        <vt:i4>5</vt:i4>
      </vt:variant>
      <vt:variant>
        <vt:lpwstr>https://en.wikipedia.org/wiki/Cell_%28biology%29</vt:lpwstr>
      </vt:variant>
      <vt:variant>
        <vt:lpwstr/>
      </vt:variant>
      <vt:variant>
        <vt:i4>419431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7143509</vt:i4>
      </vt:variant>
      <vt:variant>
        <vt:i4>255</vt:i4>
      </vt:variant>
      <vt:variant>
        <vt:i4>0</vt:i4>
      </vt:variant>
      <vt:variant>
        <vt:i4>5</vt:i4>
      </vt:variant>
      <vt:variant>
        <vt:lpwstr>http://europepmc.org/abstract/MED/23743200/?whatizit_url_gene_protein=http://www.uniprot.org/uniprot/?query=PYCR1&amp;sort=score</vt:lpwstr>
      </vt:variant>
      <vt:variant>
        <vt:lpwstr/>
      </vt:variant>
      <vt:variant>
        <vt:i4>43909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18603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3276921</vt:i4>
      </vt:variant>
      <vt:variant>
        <vt:i4>151</vt:i4>
      </vt:variant>
      <vt:variant>
        <vt:i4>0</vt:i4>
      </vt:variant>
      <vt:variant>
        <vt:i4>5</vt:i4>
      </vt:variant>
      <vt:variant>
        <vt:lpwstr>http://www.genome.jp.kegg/</vt:lpwstr>
      </vt:variant>
      <vt:variant>
        <vt:lpwstr/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3735677</vt:i4>
      </vt:variant>
      <vt:variant>
        <vt:i4>136</vt:i4>
      </vt:variant>
      <vt:variant>
        <vt:i4>0</vt:i4>
      </vt:variant>
      <vt:variant>
        <vt:i4>5</vt:i4>
      </vt:variant>
      <vt:variant>
        <vt:lpwstr>http://www.uniprot.org/</vt:lpwstr>
      </vt:variant>
      <vt:variant>
        <vt:lpwstr/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jaap.vanmilgen@rennes.inr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and methods</dc:title>
  <dc:creator>Alberto Conde</dc:creator>
  <cp:lastModifiedBy>0006365</cp:lastModifiedBy>
  <cp:revision>6</cp:revision>
  <cp:lastPrinted>2019-03-20T15:07:00Z</cp:lastPrinted>
  <dcterms:created xsi:type="dcterms:W3CDTF">2019-05-27T08:39:00Z</dcterms:created>
  <dcterms:modified xsi:type="dcterms:W3CDTF">2019-11-02T13:11:00Z</dcterms:modified>
</cp:coreProperties>
</file>